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157"/>
      </w:tblGrid>
      <w:tr w:rsidR="002A0839" w:rsidRPr="009B0B22" w:rsidTr="00A27F13">
        <w:trPr>
          <w:trHeight w:val="672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:rsidR="002A0839" w:rsidRPr="009B0B22" w:rsidRDefault="002A0839" w:rsidP="00A27F13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9B0B22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18CD68FD" wp14:editId="1B417353">
                  <wp:extent cx="1619250" cy="87630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2A0839" w:rsidRPr="008241C0" w:rsidRDefault="002A0839" w:rsidP="000670DD">
            <w:pPr>
              <w:pStyle w:val="Title"/>
              <w:rPr>
                <w:sz w:val="22"/>
                <w:szCs w:val="22"/>
                <w:lang w:val="ms-MY"/>
              </w:rPr>
            </w:pPr>
            <w:r w:rsidRPr="008241C0">
              <w:rPr>
                <w:sz w:val="22"/>
                <w:szCs w:val="22"/>
              </w:rPr>
              <w:t>UNIVERSITI TEKNIKAL MALAYSIA MELAKA</w:t>
            </w:r>
          </w:p>
          <w:p w:rsidR="002A0839" w:rsidRPr="008241C0" w:rsidRDefault="00276AAD" w:rsidP="000670DD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PUSAT PENGURUSAN PENYELIDIKAN DAN INOVASI</w:t>
            </w:r>
          </w:p>
        </w:tc>
      </w:tr>
      <w:tr w:rsidR="009B0B22" w:rsidRPr="009B0B22" w:rsidTr="002A0839">
        <w:trPr>
          <w:trHeight w:val="838"/>
        </w:trPr>
        <w:tc>
          <w:tcPr>
            <w:tcW w:w="2637" w:type="dxa"/>
            <w:vMerge/>
            <w:shd w:val="clear" w:color="auto" w:fill="auto"/>
          </w:tcPr>
          <w:p w:rsidR="009B0B22" w:rsidRPr="009B0B22" w:rsidRDefault="009B0B22" w:rsidP="00AD3661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286" w:type="dxa"/>
            <w:shd w:val="clear" w:color="auto" w:fill="auto"/>
            <w:vAlign w:val="center"/>
          </w:tcPr>
          <w:p w:rsidR="009B0B22" w:rsidRPr="00803127" w:rsidRDefault="00803127" w:rsidP="00803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LANJUTAN </w:t>
            </w:r>
            <w:r w:rsidR="008D083E">
              <w:rPr>
                <w:rFonts w:ascii="Arial" w:hAnsi="Arial" w:cs="Arial"/>
                <w:b/>
                <w:bCs/>
                <w:sz w:val="22"/>
                <w:szCs w:val="22"/>
              </w:rPr>
              <w:t>PEMBANTU PENYELIDIK</w:t>
            </w:r>
            <w:r w:rsidR="00E47AB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47AB6" w:rsidRPr="00E47AB6">
              <w:rPr>
                <w:rFonts w:ascii="Arial" w:hAnsi="Arial" w:cs="Arial"/>
                <w:bCs/>
                <w:i/>
                <w:sz w:val="20"/>
                <w:szCs w:val="20"/>
              </w:rPr>
              <w:t>(RESEARCH ASSISTANT EXTENSION)</w:t>
            </w:r>
          </w:p>
        </w:tc>
      </w:tr>
    </w:tbl>
    <w:p w:rsidR="006F0170" w:rsidRPr="00E47AB6" w:rsidRDefault="003C3E7C" w:rsidP="002303BE">
      <w:pPr>
        <w:pBdr>
          <w:top w:val="single" w:sz="4" w:space="10" w:color="auto"/>
          <w:bottom w:val="single" w:sz="4" w:space="7" w:color="auto"/>
        </w:pBdr>
        <w:shd w:val="clear" w:color="auto" w:fill="C6D9F1"/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BAHAGIAN A</w:t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="0078320B">
        <w:rPr>
          <w:rFonts w:ascii="Arial" w:hAnsi="Arial" w:cs="Arial"/>
          <w:b/>
          <w:sz w:val="22"/>
          <w:szCs w:val="22"/>
        </w:rPr>
        <w:t xml:space="preserve">MAKLUMAT </w:t>
      </w:r>
      <w:r w:rsidR="00D95A83">
        <w:rPr>
          <w:rFonts w:ascii="Arial" w:hAnsi="Arial" w:cs="Arial"/>
          <w:b/>
          <w:sz w:val="22"/>
          <w:szCs w:val="22"/>
        </w:rPr>
        <w:t>PEMBANTU PENYELIDIK</w:t>
      </w:r>
      <w:r w:rsidR="0078320B">
        <w:rPr>
          <w:rFonts w:ascii="Arial" w:hAnsi="Arial" w:cs="Arial"/>
          <w:b/>
          <w:sz w:val="22"/>
          <w:szCs w:val="22"/>
        </w:rPr>
        <w:t xml:space="preserve"> </w:t>
      </w:r>
      <w:r w:rsidR="00A53B28">
        <w:rPr>
          <w:rFonts w:ascii="Arial" w:hAnsi="Arial" w:cs="Arial"/>
          <w:b/>
          <w:sz w:val="22"/>
          <w:szCs w:val="22"/>
        </w:rPr>
        <w:t xml:space="preserve">DAN </w:t>
      </w:r>
      <w:r w:rsidR="0098571D">
        <w:rPr>
          <w:rFonts w:ascii="Arial" w:hAnsi="Arial" w:cs="Arial"/>
          <w:b/>
          <w:sz w:val="22"/>
          <w:szCs w:val="22"/>
        </w:rPr>
        <w:t>PROJEK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E47AB6">
        <w:rPr>
          <w:rFonts w:ascii="Arial" w:hAnsi="Arial" w:cs="Arial"/>
          <w:b/>
          <w:sz w:val="22"/>
          <w:szCs w:val="22"/>
        </w:rPr>
        <w:br/>
      </w:r>
      <w:r w:rsidR="00E47AB6">
        <w:rPr>
          <w:rFonts w:ascii="Arial" w:hAnsi="Arial" w:cs="Arial"/>
          <w:i/>
          <w:sz w:val="18"/>
          <w:szCs w:val="18"/>
        </w:rPr>
        <w:t>(</w:t>
      </w:r>
      <w:r w:rsidR="00E47AB6" w:rsidRPr="00E47AB6">
        <w:rPr>
          <w:rFonts w:ascii="Arial" w:hAnsi="Arial" w:cs="Arial"/>
          <w:i/>
          <w:sz w:val="18"/>
          <w:szCs w:val="18"/>
        </w:rPr>
        <w:t>PART A                   RESEARCH AND PROJECT ASSISTANT INFORMATION</w:t>
      </w:r>
      <w:r w:rsidR="00E47AB6">
        <w:rPr>
          <w:rFonts w:ascii="Arial" w:hAnsi="Arial" w:cs="Arial"/>
          <w:i/>
          <w:sz w:val="18"/>
          <w:szCs w:val="18"/>
        </w:rPr>
        <w:t>)</w:t>
      </w:r>
    </w:p>
    <w:p w:rsidR="00BF6E88" w:rsidRDefault="00BF6E88" w:rsidP="007A5381">
      <w:pPr>
        <w:spacing w:line="360" w:lineRule="auto"/>
        <w:rPr>
          <w:rFonts w:ascii="Arial" w:hAnsi="Arial" w:cs="Arial"/>
          <w:sz w:val="22"/>
          <w:szCs w:val="22"/>
        </w:rPr>
      </w:pPr>
    </w:p>
    <w:p w:rsidR="006F0170" w:rsidRPr="00870F9E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 w:rsidR="00870F9E">
        <w:rPr>
          <w:rFonts w:ascii="Arial" w:hAnsi="Arial" w:cs="Arial"/>
          <w:sz w:val="22"/>
          <w:szCs w:val="22"/>
        </w:rPr>
        <w:t>:</w:t>
      </w:r>
      <w:r w:rsidR="00AB42AA">
        <w:rPr>
          <w:rFonts w:ascii="Arial" w:hAnsi="Arial" w:cs="Arial"/>
          <w:sz w:val="22"/>
          <w:szCs w:val="22"/>
        </w:rPr>
        <w:t xml:space="preserve">  </w:t>
      </w:r>
      <w:r w:rsidR="00870F9E">
        <w:rPr>
          <w:rFonts w:ascii="Arial" w:hAnsi="Arial" w:cs="Arial"/>
          <w:sz w:val="22"/>
          <w:szCs w:val="22"/>
        </w:rPr>
        <w:t>___________</w:t>
      </w:r>
      <w:r w:rsidR="006F0170" w:rsidRPr="00870F9E">
        <w:rPr>
          <w:rFonts w:ascii="Arial" w:hAnsi="Arial" w:cs="Arial"/>
          <w:sz w:val="22"/>
          <w:szCs w:val="22"/>
        </w:rPr>
        <w:t>_________</w:t>
      </w:r>
      <w:r w:rsidR="00AB42AA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AB42AA">
        <w:rPr>
          <w:rFonts w:ascii="Arial" w:hAnsi="Arial" w:cs="Arial"/>
          <w:sz w:val="22"/>
          <w:szCs w:val="22"/>
        </w:rPr>
        <w:t>_____</w:t>
      </w:r>
    </w:p>
    <w:p w:rsidR="00FC122F" w:rsidRDefault="00E75570" w:rsidP="002303BE">
      <w:pPr>
        <w:spacing w:line="276" w:lineRule="auto"/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i/>
          <w:sz w:val="20"/>
          <w:szCs w:val="20"/>
        </w:rPr>
        <w:t>(Name)</w:t>
      </w:r>
      <w:r w:rsidRPr="00EC3C37">
        <w:rPr>
          <w:rFonts w:ascii="Arial" w:hAnsi="Arial" w:cs="Arial"/>
          <w:sz w:val="20"/>
          <w:szCs w:val="20"/>
        </w:rPr>
        <w:tab/>
      </w:r>
    </w:p>
    <w:p w:rsidR="00E75570" w:rsidRPr="00870F9E" w:rsidRDefault="00E75570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:rsidR="00BE60AB" w:rsidRDefault="00803127" w:rsidP="00803127">
      <w:pPr>
        <w:spacing w:line="276" w:lineRule="auto"/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Matrik (</w:t>
      </w:r>
      <w:r w:rsidRPr="00803127">
        <w:rPr>
          <w:rFonts w:ascii="Arial" w:hAnsi="Arial" w:cs="Arial"/>
          <w:i/>
          <w:sz w:val="22"/>
          <w:szCs w:val="22"/>
        </w:rPr>
        <w:t>jika berkaitan</w:t>
      </w:r>
      <w:r>
        <w:rPr>
          <w:rFonts w:ascii="Arial" w:hAnsi="Arial" w:cs="Arial"/>
          <w:sz w:val="22"/>
          <w:szCs w:val="22"/>
        </w:rPr>
        <w:t>)*:  _____________________</w:t>
      </w:r>
      <w:r>
        <w:rPr>
          <w:rFonts w:ascii="Arial" w:hAnsi="Arial" w:cs="Arial"/>
          <w:sz w:val="22"/>
          <w:szCs w:val="22"/>
        </w:rPr>
        <w:tab/>
      </w:r>
      <w:r w:rsidR="00024AE4">
        <w:rPr>
          <w:rFonts w:ascii="Arial" w:hAnsi="Arial" w:cs="Arial"/>
          <w:sz w:val="22"/>
          <w:szCs w:val="22"/>
        </w:rPr>
        <w:t>No. Telefon Bimbit</w:t>
      </w:r>
      <w:r w:rsidR="002303BE">
        <w:rPr>
          <w:rFonts w:ascii="Arial" w:hAnsi="Arial" w:cs="Arial"/>
          <w:sz w:val="22"/>
          <w:szCs w:val="22"/>
        </w:rPr>
        <w:t xml:space="preserve">: </w:t>
      </w:r>
      <w:r w:rsidR="00CB6176">
        <w:rPr>
          <w:rFonts w:ascii="Arial" w:hAnsi="Arial" w:cs="Arial"/>
          <w:sz w:val="22"/>
          <w:szCs w:val="22"/>
        </w:rPr>
        <w:softHyphen/>
      </w:r>
      <w:r w:rsidR="00CB6176">
        <w:rPr>
          <w:rFonts w:ascii="Arial" w:hAnsi="Arial" w:cs="Arial"/>
          <w:sz w:val="22"/>
          <w:szCs w:val="22"/>
        </w:rPr>
        <w:softHyphen/>
      </w:r>
      <w:r w:rsidR="00CB6176">
        <w:rPr>
          <w:rFonts w:ascii="Arial" w:hAnsi="Arial" w:cs="Arial"/>
          <w:sz w:val="22"/>
          <w:szCs w:val="22"/>
        </w:rPr>
        <w:softHyphen/>
      </w:r>
      <w:r w:rsidR="002303BE">
        <w:rPr>
          <w:rFonts w:ascii="Arial" w:hAnsi="Arial" w:cs="Arial"/>
          <w:sz w:val="22"/>
          <w:szCs w:val="22"/>
        </w:rPr>
        <w:t>____</w:t>
      </w:r>
      <w:r w:rsidR="00CB617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</w:t>
      </w:r>
    </w:p>
    <w:p w:rsidR="003736E5" w:rsidRDefault="00E75570" w:rsidP="002303B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75570">
        <w:rPr>
          <w:rFonts w:ascii="Arial" w:hAnsi="Arial" w:cs="Arial"/>
          <w:i/>
          <w:sz w:val="20"/>
          <w:szCs w:val="20"/>
        </w:rPr>
        <w:t>(Matric No.)</w:t>
      </w:r>
      <w:r w:rsidR="00DD35B1">
        <w:rPr>
          <w:rFonts w:ascii="Arial" w:hAnsi="Arial" w:cs="Arial"/>
          <w:i/>
          <w:sz w:val="20"/>
          <w:szCs w:val="20"/>
        </w:rPr>
        <w:t>(</w:t>
      </w:r>
      <w:r w:rsidR="00DD35B1" w:rsidRPr="00DD35B1">
        <w:t xml:space="preserve"> </w:t>
      </w:r>
      <w:r w:rsidR="00DD35B1" w:rsidRPr="00DD35B1">
        <w:rPr>
          <w:rFonts w:ascii="Arial" w:hAnsi="Arial" w:cs="Arial"/>
          <w:i/>
          <w:sz w:val="20"/>
          <w:szCs w:val="20"/>
        </w:rPr>
        <w:t>if related</w:t>
      </w:r>
      <w:r w:rsidR="00DD35B1">
        <w:rPr>
          <w:rFonts w:ascii="Arial" w:hAnsi="Arial" w:cs="Arial"/>
          <w:i/>
          <w:sz w:val="20"/>
          <w:szCs w:val="20"/>
        </w:rPr>
        <w:t>)*</w:t>
      </w:r>
      <w:r w:rsidRPr="00E7557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</w:t>
      </w:r>
      <w:r w:rsidR="00DD35B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75570">
        <w:rPr>
          <w:rFonts w:ascii="Arial" w:hAnsi="Arial" w:cs="Arial"/>
          <w:i/>
          <w:sz w:val="20"/>
          <w:szCs w:val="20"/>
        </w:rPr>
        <w:t>(H/P No</w:t>
      </w:r>
      <w:r>
        <w:rPr>
          <w:rFonts w:ascii="Arial" w:hAnsi="Arial" w:cs="Arial"/>
          <w:i/>
          <w:sz w:val="22"/>
          <w:szCs w:val="22"/>
        </w:rPr>
        <w:t xml:space="preserve">.)  </w:t>
      </w:r>
    </w:p>
    <w:p w:rsidR="00E75570" w:rsidRPr="00870F9E" w:rsidRDefault="00E75570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:rsidR="00A53B28" w:rsidRDefault="00A53B28" w:rsidP="00CB617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ap Pengajian</w:t>
      </w:r>
      <w:r w:rsidR="00E62E1C">
        <w:rPr>
          <w:rFonts w:ascii="Arial" w:hAnsi="Arial" w:cs="Arial"/>
          <w:sz w:val="22"/>
          <w:szCs w:val="22"/>
        </w:rPr>
        <w:t xml:space="preserve"> (</w:t>
      </w:r>
      <w:r w:rsidR="00E62E1C" w:rsidRPr="00803127">
        <w:rPr>
          <w:rFonts w:ascii="Arial" w:hAnsi="Arial" w:cs="Arial"/>
          <w:i/>
          <w:sz w:val="22"/>
          <w:szCs w:val="22"/>
        </w:rPr>
        <w:t>jika berkaitan</w:t>
      </w:r>
      <w:r w:rsidR="00E62E1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53B28">
        <w:rPr>
          <w:rFonts w:ascii="Arial" w:hAnsi="Arial" w:cs="Arial"/>
          <w:b/>
          <w:sz w:val="22"/>
          <w:szCs w:val="22"/>
        </w:rPr>
        <w:t>*</w:t>
      </w:r>
      <w:r w:rsidR="00803127">
        <w:rPr>
          <w:rFonts w:ascii="Arial" w:hAnsi="Arial" w:cs="Arial"/>
          <w:sz w:val="22"/>
          <w:szCs w:val="22"/>
        </w:rPr>
        <w:t xml:space="preserve">: ___________________ </w:t>
      </w:r>
      <w:r>
        <w:rPr>
          <w:rFonts w:ascii="Arial" w:hAnsi="Arial" w:cs="Arial"/>
          <w:sz w:val="22"/>
          <w:szCs w:val="22"/>
        </w:rPr>
        <w:t>Tahun</w:t>
      </w:r>
      <w:r w:rsidR="00E62E1C">
        <w:rPr>
          <w:rFonts w:ascii="Arial" w:hAnsi="Arial" w:cs="Arial"/>
          <w:sz w:val="22"/>
          <w:szCs w:val="22"/>
        </w:rPr>
        <w:t xml:space="preserve"> &amp; Semester</w:t>
      </w:r>
      <w:r>
        <w:rPr>
          <w:rFonts w:ascii="Arial" w:hAnsi="Arial" w:cs="Arial"/>
          <w:sz w:val="22"/>
          <w:szCs w:val="22"/>
        </w:rPr>
        <w:t xml:space="preserve"> Pengajian: __</w:t>
      </w:r>
      <w:r w:rsidR="00CB617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</w:p>
    <w:p w:rsidR="00A53B28" w:rsidRDefault="00DD35B1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35B1">
        <w:rPr>
          <w:rFonts w:ascii="Arial" w:hAnsi="Arial" w:cs="Arial"/>
          <w:i/>
          <w:sz w:val="20"/>
          <w:szCs w:val="20"/>
        </w:rPr>
        <w:t xml:space="preserve">(Level of education) </w:t>
      </w:r>
      <w:r>
        <w:rPr>
          <w:rFonts w:ascii="Arial" w:hAnsi="Arial" w:cs="Arial"/>
          <w:i/>
          <w:sz w:val="20"/>
          <w:szCs w:val="20"/>
        </w:rPr>
        <w:t>(</w:t>
      </w:r>
      <w:r w:rsidRPr="00DD35B1">
        <w:t xml:space="preserve"> </w:t>
      </w:r>
      <w:r w:rsidRPr="00DD35B1">
        <w:rPr>
          <w:rFonts w:ascii="Arial" w:hAnsi="Arial" w:cs="Arial"/>
          <w:i/>
          <w:sz w:val="20"/>
          <w:szCs w:val="20"/>
        </w:rPr>
        <w:t>if related</w:t>
      </w:r>
      <w:r>
        <w:rPr>
          <w:rFonts w:ascii="Arial" w:hAnsi="Arial" w:cs="Arial"/>
          <w:i/>
          <w:sz w:val="20"/>
          <w:szCs w:val="20"/>
        </w:rPr>
        <w:t>)*                                                      (</w:t>
      </w:r>
      <w:r w:rsidRPr="00DD35B1">
        <w:rPr>
          <w:rFonts w:ascii="Arial" w:hAnsi="Arial" w:cs="Arial"/>
          <w:i/>
          <w:sz w:val="20"/>
          <w:szCs w:val="20"/>
        </w:rPr>
        <w:t>Year and Semester of Study</w:t>
      </w:r>
      <w:r>
        <w:rPr>
          <w:rFonts w:ascii="Arial" w:hAnsi="Arial" w:cs="Arial"/>
          <w:i/>
          <w:sz w:val="20"/>
          <w:szCs w:val="20"/>
        </w:rPr>
        <w:t xml:space="preserve">) </w:t>
      </w:r>
    </w:p>
    <w:p w:rsidR="00DD35B1" w:rsidRPr="00DD35B1" w:rsidRDefault="00DD35B1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A53B28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m Pembiayaan GRA</w:t>
      </w:r>
      <w:r w:rsidR="002303BE">
        <w:rPr>
          <w:rFonts w:ascii="Arial" w:hAnsi="Arial" w:cs="Arial"/>
          <w:sz w:val="22"/>
          <w:szCs w:val="22"/>
        </w:rPr>
        <w:t xml:space="preserve"> (namakan)</w:t>
      </w:r>
      <w:r>
        <w:rPr>
          <w:rFonts w:ascii="Arial" w:hAnsi="Arial" w:cs="Arial"/>
          <w:sz w:val="22"/>
          <w:szCs w:val="22"/>
        </w:rPr>
        <w:t>:</w:t>
      </w:r>
      <w:r w:rsidR="002303BE">
        <w:rPr>
          <w:rFonts w:ascii="Arial" w:hAnsi="Arial" w:cs="Arial"/>
          <w:sz w:val="22"/>
          <w:szCs w:val="22"/>
        </w:rPr>
        <w:t xml:space="preserve">   </w:t>
      </w:r>
      <w:r w:rsidR="003C3E7C">
        <w:rPr>
          <w:rFonts w:ascii="Arial" w:hAnsi="Arial" w:cs="Arial"/>
          <w:sz w:val="22"/>
          <w:szCs w:val="22"/>
        </w:rPr>
        <w:t>_____________________________</w:t>
      </w:r>
      <w:r w:rsidR="005B36DE">
        <w:rPr>
          <w:rFonts w:ascii="Arial" w:hAnsi="Arial" w:cs="Arial"/>
          <w:sz w:val="22"/>
          <w:szCs w:val="22"/>
        </w:rPr>
        <w:t>________________</w:t>
      </w:r>
      <w:r w:rsidR="00E62E1C">
        <w:rPr>
          <w:rFonts w:ascii="Arial" w:hAnsi="Arial" w:cs="Arial"/>
          <w:sz w:val="22"/>
          <w:szCs w:val="22"/>
        </w:rPr>
        <w:t>___</w:t>
      </w:r>
      <w:r w:rsidR="005B36DE">
        <w:rPr>
          <w:rFonts w:ascii="Arial" w:hAnsi="Arial" w:cs="Arial"/>
          <w:sz w:val="22"/>
          <w:szCs w:val="22"/>
        </w:rPr>
        <w:t>____</w:t>
      </w:r>
      <w:r w:rsidR="003C3E7C">
        <w:rPr>
          <w:rFonts w:ascii="Arial" w:hAnsi="Arial" w:cs="Arial"/>
          <w:sz w:val="22"/>
          <w:szCs w:val="22"/>
        </w:rPr>
        <w:t xml:space="preserve"> </w:t>
      </w:r>
    </w:p>
    <w:p w:rsidR="005007E9" w:rsidRDefault="00DD35B1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DD35B1">
        <w:rPr>
          <w:rFonts w:ascii="Arial" w:hAnsi="Arial" w:cs="Arial"/>
          <w:i/>
          <w:sz w:val="20"/>
          <w:szCs w:val="20"/>
        </w:rPr>
        <w:t>GRA Financing Scheme</w:t>
      </w:r>
      <w:r>
        <w:rPr>
          <w:rFonts w:ascii="Arial" w:hAnsi="Arial" w:cs="Arial"/>
          <w:i/>
          <w:sz w:val="20"/>
          <w:szCs w:val="20"/>
        </w:rPr>
        <w:t>)(name)</w:t>
      </w:r>
    </w:p>
    <w:p w:rsidR="00DD35B1" w:rsidRPr="00DD35B1" w:rsidRDefault="00DD35B1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2303BE" w:rsidRDefault="00816467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h Asal</w:t>
      </w:r>
      <w:r w:rsidR="002303BE">
        <w:rPr>
          <w:rFonts w:ascii="Arial" w:hAnsi="Arial" w:cs="Arial"/>
          <w:sz w:val="22"/>
          <w:szCs w:val="22"/>
        </w:rPr>
        <w:t xml:space="preserve"> </w:t>
      </w:r>
      <w:r w:rsidR="00803127">
        <w:rPr>
          <w:rFonts w:ascii="Arial" w:hAnsi="Arial" w:cs="Arial"/>
          <w:sz w:val="22"/>
          <w:szCs w:val="22"/>
        </w:rPr>
        <w:t>Lantikan</w:t>
      </w:r>
      <w:r w:rsidR="008D083E">
        <w:rPr>
          <w:rFonts w:ascii="Arial" w:hAnsi="Arial" w:cs="Arial"/>
          <w:sz w:val="22"/>
          <w:szCs w:val="22"/>
        </w:rPr>
        <w:t>:  Tarikh Mula</w:t>
      </w:r>
      <w:r w:rsidR="002303BE">
        <w:rPr>
          <w:rFonts w:ascii="Arial" w:hAnsi="Arial" w:cs="Arial"/>
          <w:sz w:val="22"/>
          <w:szCs w:val="22"/>
        </w:rPr>
        <w:t>: __</w:t>
      </w:r>
      <w:r w:rsidR="00803127">
        <w:rPr>
          <w:rFonts w:ascii="Arial" w:hAnsi="Arial" w:cs="Arial"/>
          <w:sz w:val="22"/>
          <w:szCs w:val="22"/>
        </w:rPr>
        <w:t xml:space="preserve">__________________ </w:t>
      </w:r>
      <w:r>
        <w:rPr>
          <w:rFonts w:ascii="Arial" w:hAnsi="Arial" w:cs="Arial"/>
          <w:sz w:val="22"/>
          <w:szCs w:val="22"/>
        </w:rPr>
        <w:t>Tarikh</w:t>
      </w:r>
      <w:r w:rsidR="008D083E">
        <w:rPr>
          <w:rFonts w:ascii="Arial" w:hAnsi="Arial" w:cs="Arial"/>
          <w:sz w:val="22"/>
          <w:szCs w:val="22"/>
        </w:rPr>
        <w:t xml:space="preserve"> Tamat</w:t>
      </w:r>
      <w:r w:rsidR="002303B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</w:t>
      </w:r>
      <w:r w:rsidR="002303BE">
        <w:rPr>
          <w:rFonts w:ascii="Arial" w:hAnsi="Arial" w:cs="Arial"/>
          <w:sz w:val="22"/>
          <w:szCs w:val="22"/>
        </w:rPr>
        <w:t>___________________</w:t>
      </w:r>
    </w:p>
    <w:p w:rsidR="00DD35B1" w:rsidRPr="00961B9E" w:rsidRDefault="00DD35B1" w:rsidP="00DD35B1">
      <w:pPr>
        <w:rPr>
          <w:rFonts w:ascii="Arial Narrow" w:hAnsi="Arial Narrow" w:cs="Arial"/>
          <w:i/>
          <w:sz w:val="20"/>
          <w:szCs w:val="20"/>
        </w:rPr>
      </w:pPr>
      <w:r w:rsidRPr="00961B9E">
        <w:rPr>
          <w:rFonts w:ascii="Arial" w:hAnsi="Arial" w:cs="Arial"/>
          <w:i/>
          <w:sz w:val="20"/>
          <w:szCs w:val="20"/>
        </w:rPr>
        <w:t xml:space="preserve">(Employment </w:t>
      </w:r>
      <w:r>
        <w:rPr>
          <w:rFonts w:ascii="Arial" w:hAnsi="Arial" w:cs="Arial"/>
          <w:i/>
          <w:sz w:val="20"/>
          <w:szCs w:val="20"/>
        </w:rPr>
        <w:t xml:space="preserve">Original </w:t>
      </w:r>
      <w:r w:rsidRPr="00961B9E">
        <w:rPr>
          <w:rFonts w:ascii="Arial" w:hAnsi="Arial" w:cs="Arial"/>
          <w:i/>
          <w:sz w:val="20"/>
          <w:szCs w:val="20"/>
        </w:rPr>
        <w:t>Duration)</w:t>
      </w:r>
      <w:r w:rsidRPr="00961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Pr="00DD35B1">
        <w:rPr>
          <w:rFonts w:ascii="Arial" w:hAnsi="Arial" w:cs="Arial"/>
          <w:i/>
          <w:sz w:val="20"/>
          <w:szCs w:val="20"/>
        </w:rPr>
        <w:t>(Start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( E</w:t>
      </w:r>
      <w:r w:rsidRPr="00DD35B1">
        <w:rPr>
          <w:rFonts w:ascii="Arial" w:hAnsi="Arial" w:cs="Arial"/>
          <w:i/>
          <w:sz w:val="20"/>
          <w:szCs w:val="20"/>
        </w:rPr>
        <w:t>nd date</w:t>
      </w:r>
      <w:r>
        <w:rPr>
          <w:rFonts w:ascii="Arial" w:hAnsi="Arial" w:cs="Arial"/>
          <w:i/>
          <w:sz w:val="20"/>
          <w:szCs w:val="20"/>
        </w:rPr>
        <w:t>)</w:t>
      </w:r>
    </w:p>
    <w:p w:rsidR="00803127" w:rsidRDefault="00803127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:rsidR="002303BE" w:rsidRDefault="00816467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empoh</w:t>
      </w:r>
      <w:r w:rsidR="00803127">
        <w:rPr>
          <w:rFonts w:ascii="Arial" w:hAnsi="Arial" w:cs="Arial"/>
          <w:sz w:val="22"/>
          <w:szCs w:val="22"/>
        </w:rPr>
        <w:t xml:space="preserve"> Lanjutan</w:t>
      </w:r>
      <w:r>
        <w:rPr>
          <w:rFonts w:ascii="Arial" w:hAnsi="Arial" w:cs="Arial"/>
          <w:sz w:val="22"/>
          <w:szCs w:val="22"/>
        </w:rPr>
        <w:t xml:space="preserve"> Pertama</w:t>
      </w:r>
      <w:r w:rsidR="00803127">
        <w:rPr>
          <w:rFonts w:ascii="Arial" w:hAnsi="Arial" w:cs="Arial"/>
          <w:sz w:val="22"/>
          <w:szCs w:val="22"/>
        </w:rPr>
        <w:t>:  Tarikh Mula</w:t>
      </w:r>
      <w:r>
        <w:rPr>
          <w:rFonts w:ascii="Arial" w:hAnsi="Arial" w:cs="Arial"/>
          <w:sz w:val="22"/>
          <w:szCs w:val="22"/>
        </w:rPr>
        <w:t>: _</w:t>
      </w:r>
      <w:r w:rsidR="00803127">
        <w:rPr>
          <w:rFonts w:ascii="Arial" w:hAnsi="Arial" w:cs="Arial"/>
          <w:sz w:val="22"/>
          <w:szCs w:val="22"/>
        </w:rPr>
        <w:t xml:space="preserve">________________ </w:t>
      </w:r>
      <w:r w:rsidR="00E47AB6">
        <w:rPr>
          <w:rFonts w:ascii="Arial" w:hAnsi="Arial" w:cs="Arial"/>
          <w:sz w:val="22"/>
          <w:szCs w:val="22"/>
        </w:rPr>
        <w:t>Tarikh</w:t>
      </w:r>
      <w:r w:rsidR="00803127">
        <w:rPr>
          <w:rFonts w:ascii="Arial" w:hAnsi="Arial" w:cs="Arial"/>
          <w:sz w:val="22"/>
          <w:szCs w:val="22"/>
        </w:rPr>
        <w:t xml:space="preserve"> Tamat</w:t>
      </w:r>
      <w:r>
        <w:rPr>
          <w:rFonts w:ascii="Arial" w:hAnsi="Arial" w:cs="Arial"/>
          <w:sz w:val="22"/>
          <w:szCs w:val="22"/>
        </w:rPr>
        <w:t>: __________________</w:t>
      </w:r>
    </w:p>
    <w:p w:rsidR="00816467" w:rsidRDefault="00DD35B1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35B1">
        <w:rPr>
          <w:rFonts w:ascii="Arial" w:hAnsi="Arial" w:cs="Arial"/>
          <w:sz w:val="20"/>
          <w:szCs w:val="20"/>
        </w:rPr>
        <w:t>*</w:t>
      </w:r>
      <w:r w:rsidRPr="00DD35B1">
        <w:rPr>
          <w:rFonts w:ascii="Arial" w:hAnsi="Arial" w:cs="Arial"/>
          <w:i/>
          <w:sz w:val="20"/>
          <w:szCs w:val="20"/>
        </w:rPr>
        <w:t>(</w:t>
      </w:r>
      <w:r w:rsidRPr="00DD35B1">
        <w:rPr>
          <w:sz w:val="20"/>
          <w:szCs w:val="20"/>
        </w:rPr>
        <w:t xml:space="preserve"> </w:t>
      </w:r>
      <w:r w:rsidRPr="00DD35B1">
        <w:rPr>
          <w:rFonts w:ascii="Arial" w:hAnsi="Arial" w:cs="Arial"/>
          <w:i/>
          <w:sz w:val="20"/>
          <w:szCs w:val="20"/>
        </w:rPr>
        <w:t>First Extension Period</w:t>
      </w:r>
      <w:r w:rsidR="00E47AB6">
        <w:rPr>
          <w:rFonts w:ascii="Arial" w:hAnsi="Arial" w:cs="Arial"/>
          <w:i/>
          <w:sz w:val="20"/>
          <w:szCs w:val="20"/>
        </w:rPr>
        <w:t>):           (Start)                                                   ( E</w:t>
      </w:r>
      <w:r w:rsidR="00E47AB6" w:rsidRPr="00DD35B1">
        <w:rPr>
          <w:rFonts w:ascii="Arial" w:hAnsi="Arial" w:cs="Arial"/>
          <w:i/>
          <w:sz w:val="20"/>
          <w:szCs w:val="20"/>
        </w:rPr>
        <w:t>nd date</w:t>
      </w:r>
      <w:r w:rsidR="00E47AB6">
        <w:rPr>
          <w:rFonts w:ascii="Arial" w:hAnsi="Arial" w:cs="Arial"/>
          <w:i/>
          <w:sz w:val="20"/>
          <w:szCs w:val="20"/>
        </w:rPr>
        <w:t>)</w:t>
      </w:r>
    </w:p>
    <w:p w:rsidR="00E47AB6" w:rsidRPr="00DD35B1" w:rsidRDefault="00E47AB6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816467" w:rsidRDefault="00816467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Tempoh Lanjutan Kedua:  Tarikh Mula: _________________ </w:t>
      </w:r>
      <w:r w:rsidR="00E47AB6">
        <w:rPr>
          <w:rFonts w:ascii="Arial" w:hAnsi="Arial" w:cs="Arial"/>
          <w:sz w:val="22"/>
          <w:szCs w:val="22"/>
        </w:rPr>
        <w:t>Tarikh</w:t>
      </w:r>
      <w:r>
        <w:rPr>
          <w:rFonts w:ascii="Arial" w:hAnsi="Arial" w:cs="Arial"/>
          <w:sz w:val="22"/>
          <w:szCs w:val="22"/>
        </w:rPr>
        <w:t xml:space="preserve"> Tamat: ____________________</w:t>
      </w:r>
    </w:p>
    <w:p w:rsidR="00E47AB6" w:rsidRDefault="00E47AB6" w:rsidP="00E47AB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35B1">
        <w:rPr>
          <w:rFonts w:ascii="Arial" w:hAnsi="Arial" w:cs="Arial"/>
          <w:sz w:val="20"/>
          <w:szCs w:val="20"/>
        </w:rPr>
        <w:t>*</w:t>
      </w:r>
      <w:r w:rsidRPr="00DD35B1">
        <w:rPr>
          <w:rFonts w:ascii="Arial" w:hAnsi="Arial" w:cs="Arial"/>
          <w:i/>
          <w:sz w:val="20"/>
          <w:szCs w:val="20"/>
        </w:rPr>
        <w:t>(</w:t>
      </w:r>
      <w:r w:rsidRPr="00DD35B1">
        <w:rPr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cond</w:t>
      </w:r>
      <w:r w:rsidRPr="00DD35B1">
        <w:rPr>
          <w:rFonts w:ascii="Arial" w:hAnsi="Arial" w:cs="Arial"/>
          <w:i/>
          <w:sz w:val="20"/>
          <w:szCs w:val="20"/>
        </w:rPr>
        <w:t xml:space="preserve"> Extension Period</w:t>
      </w:r>
      <w:r>
        <w:rPr>
          <w:rFonts w:ascii="Arial" w:hAnsi="Arial" w:cs="Arial"/>
          <w:i/>
          <w:sz w:val="20"/>
          <w:szCs w:val="20"/>
        </w:rPr>
        <w:t>):    (Start)                                                   ( E</w:t>
      </w:r>
      <w:r w:rsidRPr="00DD35B1">
        <w:rPr>
          <w:rFonts w:ascii="Arial" w:hAnsi="Arial" w:cs="Arial"/>
          <w:i/>
          <w:sz w:val="20"/>
          <w:szCs w:val="20"/>
        </w:rPr>
        <w:t>nd date</w:t>
      </w:r>
      <w:r>
        <w:rPr>
          <w:rFonts w:ascii="Arial" w:hAnsi="Arial" w:cs="Arial"/>
          <w:i/>
          <w:sz w:val="20"/>
          <w:szCs w:val="20"/>
        </w:rPr>
        <w:t>)</w:t>
      </w:r>
    </w:p>
    <w:p w:rsidR="00803127" w:rsidRDefault="00E47AB6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</w:p>
    <w:p w:rsidR="005007E9" w:rsidRDefault="005007E9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Ruj</w:t>
      </w:r>
      <w:r w:rsidR="001B36A2">
        <w:rPr>
          <w:rFonts w:ascii="Arial" w:hAnsi="Arial" w:cs="Arial"/>
          <w:sz w:val="22"/>
          <w:szCs w:val="22"/>
        </w:rPr>
        <w:t>.</w:t>
      </w:r>
      <w:r w:rsidR="008D083E">
        <w:rPr>
          <w:rFonts w:ascii="Arial" w:hAnsi="Arial" w:cs="Arial"/>
          <w:sz w:val="22"/>
          <w:szCs w:val="22"/>
        </w:rPr>
        <w:t xml:space="preserve"> Geran / No. Projek</w:t>
      </w:r>
      <w:r>
        <w:rPr>
          <w:rFonts w:ascii="Arial" w:hAnsi="Arial" w:cs="Arial"/>
          <w:sz w:val="22"/>
          <w:szCs w:val="22"/>
        </w:rPr>
        <w:t xml:space="preserve">: </w:t>
      </w:r>
      <w:r w:rsidR="0080312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</w:t>
      </w:r>
      <w:r w:rsidR="001B36A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A53B28" w:rsidRDefault="00E47AB6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E47AB6">
        <w:rPr>
          <w:rFonts w:ascii="Arial" w:hAnsi="Arial" w:cs="Arial"/>
          <w:i/>
          <w:sz w:val="20"/>
          <w:szCs w:val="20"/>
        </w:rPr>
        <w:t>(Project No.)</w:t>
      </w:r>
    </w:p>
    <w:p w:rsidR="00E47AB6" w:rsidRPr="00E47AB6" w:rsidRDefault="00E47AB6" w:rsidP="002303BE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654AFE" w:rsidRDefault="00803127" w:rsidP="00707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uk Projek</w:t>
      </w:r>
      <w:r w:rsidR="00A53B28">
        <w:rPr>
          <w:rFonts w:ascii="Arial" w:hAnsi="Arial" w:cs="Arial"/>
          <w:sz w:val="22"/>
          <w:szCs w:val="22"/>
        </w:rPr>
        <w:t xml:space="preserve">: </w:t>
      </w:r>
      <w:r w:rsidR="00F35D49">
        <w:rPr>
          <w:rFonts w:ascii="Arial" w:hAnsi="Arial" w:cs="Arial"/>
          <w:sz w:val="22"/>
          <w:szCs w:val="22"/>
        </w:rPr>
        <w:t>____</w:t>
      </w:r>
      <w:r w:rsidR="00E62E1C">
        <w:rPr>
          <w:rFonts w:ascii="Arial" w:hAnsi="Arial" w:cs="Arial"/>
          <w:sz w:val="22"/>
          <w:szCs w:val="22"/>
        </w:rPr>
        <w:t>________</w:t>
      </w:r>
      <w:r w:rsidR="00F35D49">
        <w:rPr>
          <w:rFonts w:ascii="Arial" w:hAnsi="Arial" w:cs="Arial"/>
          <w:sz w:val="22"/>
          <w:szCs w:val="22"/>
        </w:rPr>
        <w:t>____________</w:t>
      </w:r>
      <w:r w:rsidR="00654AFE">
        <w:rPr>
          <w:rFonts w:ascii="Arial" w:hAnsi="Arial" w:cs="Arial"/>
          <w:sz w:val="22"/>
          <w:szCs w:val="22"/>
        </w:rPr>
        <w:t>_______</w:t>
      </w:r>
      <w:r w:rsidR="005007E9">
        <w:rPr>
          <w:rFonts w:ascii="Arial" w:hAnsi="Arial" w:cs="Arial"/>
          <w:sz w:val="22"/>
          <w:szCs w:val="22"/>
        </w:rPr>
        <w:t>_</w:t>
      </w:r>
      <w:r w:rsidR="00654AFE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654AFE" w:rsidRPr="00E47AB6" w:rsidRDefault="00E47AB6" w:rsidP="00C7139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47AB6">
        <w:rPr>
          <w:rFonts w:ascii="Arial" w:hAnsi="Arial" w:cs="Arial"/>
          <w:i/>
          <w:sz w:val="20"/>
          <w:szCs w:val="20"/>
        </w:rPr>
        <w:t>(Project Title)</w:t>
      </w:r>
    </w:p>
    <w:p w:rsidR="00654AFE" w:rsidRDefault="00654AFE" w:rsidP="00707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3D144F" w:rsidRDefault="003D144F" w:rsidP="00707BE2">
      <w:pPr>
        <w:rPr>
          <w:rFonts w:ascii="Arial" w:hAnsi="Arial" w:cs="Arial"/>
          <w:sz w:val="22"/>
          <w:szCs w:val="22"/>
        </w:rPr>
      </w:pPr>
    </w:p>
    <w:p w:rsidR="00024AE4" w:rsidRDefault="00024AE4" w:rsidP="00707BE2">
      <w:pPr>
        <w:rPr>
          <w:rFonts w:ascii="Arial" w:hAnsi="Arial" w:cs="Arial"/>
          <w:sz w:val="22"/>
          <w:szCs w:val="22"/>
        </w:rPr>
      </w:pPr>
    </w:p>
    <w:p w:rsidR="00654AFE" w:rsidRDefault="00654AFE" w:rsidP="002028F6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B</w:t>
      </w:r>
      <w:r w:rsidR="00FF7932">
        <w:rPr>
          <w:rFonts w:ascii="Arial" w:hAnsi="Arial" w:cs="Arial"/>
          <w:b/>
          <w:sz w:val="22"/>
          <w:szCs w:val="22"/>
        </w:rPr>
        <w:tab/>
      </w:r>
      <w:r w:rsidR="00525BF7">
        <w:rPr>
          <w:rFonts w:ascii="Arial" w:hAnsi="Arial" w:cs="Arial"/>
          <w:b/>
          <w:sz w:val="22"/>
          <w:szCs w:val="22"/>
        </w:rPr>
        <w:t>LAPOR</w:t>
      </w:r>
      <w:r w:rsidR="00CB6176">
        <w:rPr>
          <w:rFonts w:ascii="Arial" w:hAnsi="Arial" w:cs="Arial"/>
          <w:b/>
          <w:sz w:val="22"/>
          <w:szCs w:val="22"/>
        </w:rPr>
        <w:t>AN</w:t>
      </w:r>
      <w:r w:rsidR="002028F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NCAPAIAN </w:t>
      </w:r>
      <w:r w:rsidR="00FF7932">
        <w:rPr>
          <w:rFonts w:ascii="Arial" w:hAnsi="Arial" w:cs="Arial"/>
          <w:b/>
          <w:sz w:val="22"/>
          <w:szCs w:val="22"/>
        </w:rPr>
        <w:t>(</w:t>
      </w:r>
      <w:r w:rsidR="00FF7932" w:rsidRPr="003D144F">
        <w:rPr>
          <w:rFonts w:ascii="Arial" w:hAnsi="Arial" w:cs="Arial"/>
          <w:b/>
          <w:i/>
          <w:sz w:val="22"/>
          <w:szCs w:val="22"/>
        </w:rPr>
        <w:t xml:space="preserve">Diisi oleh </w:t>
      </w:r>
      <w:r w:rsidR="002028F6" w:rsidRPr="003D144F">
        <w:rPr>
          <w:rFonts w:ascii="Arial" w:hAnsi="Arial" w:cs="Arial"/>
          <w:b/>
          <w:i/>
          <w:sz w:val="22"/>
          <w:szCs w:val="22"/>
        </w:rPr>
        <w:t xml:space="preserve">GRA dan </w:t>
      </w:r>
      <w:r w:rsidR="0041172C" w:rsidRPr="003D144F">
        <w:rPr>
          <w:rFonts w:ascii="Arial" w:hAnsi="Arial" w:cs="Arial"/>
          <w:b/>
          <w:i/>
          <w:sz w:val="22"/>
          <w:szCs w:val="22"/>
        </w:rPr>
        <w:t>RA</w:t>
      </w:r>
      <w:r w:rsidR="002028F6" w:rsidRPr="003D144F">
        <w:rPr>
          <w:rFonts w:ascii="Arial" w:hAnsi="Arial" w:cs="Arial"/>
          <w:b/>
          <w:i/>
          <w:sz w:val="22"/>
          <w:szCs w:val="22"/>
        </w:rPr>
        <w:t xml:space="preserve"> Projek</w:t>
      </w:r>
      <w:r w:rsidR="003D144F" w:rsidRPr="003D144F">
        <w:rPr>
          <w:rFonts w:ascii="Arial" w:hAnsi="Arial" w:cs="Arial"/>
          <w:b/>
          <w:i/>
          <w:sz w:val="22"/>
          <w:szCs w:val="22"/>
        </w:rPr>
        <w:t xml:space="preserve"> sahaja</w:t>
      </w:r>
      <w:r w:rsidR="00FF7932">
        <w:rPr>
          <w:rFonts w:ascii="Arial" w:hAnsi="Arial" w:cs="Arial"/>
          <w:b/>
          <w:sz w:val="22"/>
          <w:szCs w:val="22"/>
        </w:rPr>
        <w:t>)</w:t>
      </w:r>
    </w:p>
    <w:p w:rsidR="00E47AB6" w:rsidRPr="00E47AB6" w:rsidRDefault="00E47AB6" w:rsidP="002028F6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i/>
          <w:sz w:val="20"/>
          <w:szCs w:val="20"/>
        </w:rPr>
      </w:pPr>
      <w:r w:rsidRPr="00E47AB6">
        <w:rPr>
          <w:rFonts w:ascii="Arial" w:hAnsi="Arial" w:cs="Arial"/>
          <w:i/>
          <w:sz w:val="20"/>
          <w:szCs w:val="20"/>
        </w:rPr>
        <w:t xml:space="preserve">(PART B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47AB6">
        <w:rPr>
          <w:rFonts w:ascii="Arial" w:hAnsi="Arial" w:cs="Arial"/>
          <w:i/>
          <w:sz w:val="20"/>
          <w:szCs w:val="20"/>
        </w:rPr>
        <w:t>ACHIEVEMENT REPORT (Filled in by GRA and Project RA only)</w:t>
      </w:r>
      <w:r>
        <w:rPr>
          <w:rFonts w:ascii="Arial" w:hAnsi="Arial" w:cs="Arial"/>
          <w:i/>
          <w:sz w:val="20"/>
          <w:szCs w:val="20"/>
        </w:rPr>
        <w:t>)</w:t>
      </w:r>
    </w:p>
    <w:p w:rsidR="00E47AB6" w:rsidRDefault="00525BF7" w:rsidP="00816467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empoh Laporan</w:t>
      </w:r>
      <w:r w:rsidR="008D083E">
        <w:rPr>
          <w:rFonts w:ascii="Arial" w:hAnsi="Arial" w:cs="Arial"/>
          <w:b/>
          <w:sz w:val="22"/>
          <w:szCs w:val="22"/>
        </w:rPr>
        <w:t xml:space="preserve">: Mulai </w:t>
      </w:r>
      <w:r>
        <w:rPr>
          <w:rFonts w:ascii="Arial" w:hAnsi="Arial" w:cs="Arial"/>
          <w:b/>
          <w:sz w:val="22"/>
          <w:szCs w:val="22"/>
        </w:rPr>
        <w:t>________</w:t>
      </w:r>
      <w:r w:rsidR="000D464A">
        <w:rPr>
          <w:rFonts w:ascii="Arial" w:hAnsi="Arial" w:cs="Arial"/>
          <w:b/>
          <w:sz w:val="22"/>
          <w:szCs w:val="22"/>
        </w:rPr>
        <w:t>__</w:t>
      </w:r>
      <w:r w:rsidR="008D08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mm/yr)</w:t>
      </w:r>
      <w:r w:rsidR="008D083E">
        <w:rPr>
          <w:rFonts w:ascii="Arial" w:hAnsi="Arial" w:cs="Arial"/>
          <w:b/>
          <w:sz w:val="22"/>
          <w:szCs w:val="22"/>
        </w:rPr>
        <w:t xml:space="preserve"> hingga </w:t>
      </w:r>
      <w:r w:rsidR="000D464A">
        <w:rPr>
          <w:rFonts w:ascii="Arial" w:hAnsi="Arial" w:cs="Arial"/>
          <w:b/>
          <w:sz w:val="22"/>
          <w:szCs w:val="22"/>
        </w:rPr>
        <w:t>______________</w:t>
      </w:r>
      <w:r w:rsidR="008D083E">
        <w:rPr>
          <w:rFonts w:ascii="Arial" w:hAnsi="Arial" w:cs="Arial"/>
          <w:b/>
          <w:sz w:val="22"/>
          <w:szCs w:val="22"/>
        </w:rPr>
        <w:t xml:space="preserve"> </w:t>
      </w:r>
      <w:r w:rsidR="000D464A">
        <w:rPr>
          <w:rFonts w:ascii="Arial" w:hAnsi="Arial" w:cs="Arial"/>
          <w:b/>
          <w:sz w:val="22"/>
          <w:szCs w:val="22"/>
        </w:rPr>
        <w:t>(mm/yr)</w:t>
      </w:r>
    </w:p>
    <w:p w:rsidR="00816467" w:rsidRPr="00E47AB6" w:rsidRDefault="00E47AB6" w:rsidP="00816467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7179</wp:posOffset>
                </wp:positionH>
                <wp:positionV relativeFrom="paragraph">
                  <wp:posOffset>114300</wp:posOffset>
                </wp:positionV>
                <wp:extent cx="1133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34601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9pt" to="412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0</wp:posOffset>
                </wp:positionV>
                <wp:extent cx="904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B53B3" id="Straight Connector 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0.5pt" to="268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" strokecolor="black [3213]"/>
            </w:pict>
          </mc:Fallback>
        </mc:AlternateContent>
      </w:r>
      <w:r w:rsidRPr="00E47AB6">
        <w:rPr>
          <w:rFonts w:ascii="Arial" w:hAnsi="Arial" w:cs="Arial"/>
          <w:i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47AB6">
        <w:rPr>
          <w:rFonts w:ascii="Arial" w:hAnsi="Arial" w:cs="Arial"/>
          <w:i/>
          <w:sz w:val="20"/>
          <w:szCs w:val="20"/>
        </w:rPr>
        <w:t xml:space="preserve"> (Reporting Period </w:t>
      </w:r>
      <w:r>
        <w:rPr>
          <w:rFonts w:ascii="Arial" w:hAnsi="Arial" w:cs="Arial"/>
          <w:i/>
          <w:sz w:val="20"/>
          <w:szCs w:val="20"/>
        </w:rPr>
        <w:t xml:space="preserve">: Start </w:t>
      </w:r>
      <w:r w:rsidR="00525BF7" w:rsidRPr="00E47AB6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                    (mm/yr) to                                   (mm/yr)</w:t>
      </w:r>
    </w:p>
    <w:p w:rsidR="00816467" w:rsidRDefault="00816467"/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4986"/>
        <w:gridCol w:w="1980"/>
        <w:gridCol w:w="1227"/>
      </w:tblGrid>
      <w:tr w:rsidR="00CB6176" w:rsidTr="00816467">
        <w:trPr>
          <w:trHeight w:val="434"/>
        </w:trPr>
        <w:tc>
          <w:tcPr>
            <w:tcW w:w="10065" w:type="dxa"/>
            <w:gridSpan w:val="4"/>
            <w:shd w:val="clear" w:color="auto" w:fill="D9D9D9"/>
            <w:vAlign w:val="center"/>
          </w:tcPr>
          <w:p w:rsidR="00CB6176" w:rsidRDefault="00CB6176" w:rsidP="0081646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poran </w:t>
            </w:r>
            <w:r w:rsidRPr="00A23CE7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  <w:r w:rsidR="003819F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819F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819FC" w:rsidRPr="003819FC">
              <w:rPr>
                <w:rFonts w:ascii="Arial" w:hAnsi="Arial" w:cs="Arial"/>
                <w:i/>
                <w:sz w:val="20"/>
                <w:szCs w:val="20"/>
              </w:rPr>
              <w:t>Achievement Report</w:t>
            </w:r>
            <w:r w:rsidR="003819F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9E6631" w:rsidTr="003819FC">
        <w:trPr>
          <w:trHeight w:val="701"/>
        </w:trPr>
        <w:tc>
          <w:tcPr>
            <w:tcW w:w="1872" w:type="dxa"/>
          </w:tcPr>
          <w:p w:rsidR="009E6631" w:rsidRDefault="009E6631" w:rsidP="00C71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nerbitan</w:t>
            </w:r>
            <w:r w:rsidRP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B6176" w:rsidRPr="00CB6176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ajib</w:t>
            </w:r>
            <w:r w:rsidR="00CB6176" w:rsidRPr="00CB61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854FE" w:rsidRPr="00CB6176">
              <w:rPr>
                <w:rFonts w:ascii="Arial" w:hAnsi="Arial" w:cs="Arial"/>
                <w:i/>
                <w:sz w:val="18"/>
                <w:szCs w:val="18"/>
              </w:rPr>
              <w:t>lampirkan bukti)</w:t>
            </w:r>
            <w:r w:rsidR="003819FC">
              <w:rPr>
                <w:rFonts w:ascii="Arial" w:hAnsi="Arial" w:cs="Arial"/>
                <w:i/>
                <w:sz w:val="18"/>
                <w:szCs w:val="18"/>
              </w:rPr>
              <w:br/>
              <w:t xml:space="preserve">Publication </w:t>
            </w:r>
            <w:r w:rsidR="003819FC">
              <w:rPr>
                <w:rFonts w:ascii="Arial" w:hAnsi="Arial" w:cs="Arial"/>
                <w:i/>
                <w:sz w:val="18"/>
                <w:szCs w:val="18"/>
              </w:rPr>
              <w:br/>
              <w:t>(</w:t>
            </w:r>
            <w:r w:rsidR="003819FC" w:rsidRPr="003819FC">
              <w:rPr>
                <w:rFonts w:ascii="Arial" w:hAnsi="Arial" w:cs="Arial"/>
                <w:i/>
                <w:sz w:val="18"/>
                <w:szCs w:val="18"/>
              </w:rPr>
              <w:t>Must attach proof)</w:t>
            </w:r>
          </w:p>
          <w:p w:rsidR="003819FC" w:rsidRPr="00CB6176" w:rsidRDefault="003819FC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E6631" w:rsidRPr="00CB6176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E6631" w:rsidRPr="00CB6176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66" w:type="dxa"/>
            <w:gridSpan w:val="2"/>
          </w:tcPr>
          <w:p w:rsidR="009E6631" w:rsidRDefault="009E6631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juk Artikel</w:t>
            </w:r>
            <w:r w:rsidR="0019740E">
              <w:rPr>
                <w:rFonts w:ascii="Arial" w:hAnsi="Arial" w:cs="Arial"/>
                <w:i/>
                <w:sz w:val="20"/>
                <w:szCs w:val="20"/>
              </w:rPr>
              <w:t xml:space="preserve"> (Jurnal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9E6631" w:rsidRPr="003819FC" w:rsidRDefault="003819FC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urnal Title)</w:t>
            </w:r>
          </w:p>
          <w:p w:rsidR="009E6631" w:rsidRPr="00CB6176" w:rsidRDefault="009E6631" w:rsidP="00CB6176">
            <w:pPr>
              <w:ind w:left="36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6176">
              <w:rPr>
                <w:rFonts w:ascii="Arial Narrow" w:hAnsi="Arial Narrow" w:cs="Arial"/>
                <w:sz w:val="20"/>
                <w:szCs w:val="20"/>
              </w:rPr>
              <w:t xml:space="preserve">eg. </w:t>
            </w:r>
            <w:r w:rsidRPr="00CB6176">
              <w:rPr>
                <w:rFonts w:ascii="Arial Narrow" w:hAnsi="Arial Narrow"/>
                <w:b/>
                <w:sz w:val="20"/>
                <w:szCs w:val="20"/>
              </w:rPr>
              <w:t>A.Shaaban</w:t>
            </w:r>
            <w:r w:rsidRPr="00CB6176">
              <w:rPr>
                <w:rFonts w:ascii="Arial Narrow" w:hAnsi="Arial Narrow"/>
                <w:sz w:val="20"/>
                <w:szCs w:val="20"/>
              </w:rPr>
              <w:t xml:space="preserve">, A.Fujita, A.J.Williams and I.R.Harris, ‘Studies of Zr-additions on Near-Stoichiometric Nd-Fe-B Cast Ingots’: </w:t>
            </w:r>
            <w:r w:rsidRPr="00CB6176">
              <w:rPr>
                <w:rFonts w:ascii="Arial Narrow" w:hAnsi="Arial Narrow"/>
                <w:i/>
                <w:sz w:val="20"/>
                <w:szCs w:val="20"/>
              </w:rPr>
              <w:t>Proceedings of the 17</w:t>
            </w:r>
            <w:r w:rsidRPr="00CB6176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CB6176">
              <w:rPr>
                <w:rFonts w:ascii="Arial Narrow" w:hAnsi="Arial Narrow"/>
                <w:i/>
                <w:sz w:val="20"/>
                <w:szCs w:val="20"/>
              </w:rPr>
              <w:t xml:space="preserve"> International Workshop on R.E.Magnets and Their Applications</w:t>
            </w:r>
            <w:r w:rsidRPr="00CB6176">
              <w:rPr>
                <w:rFonts w:ascii="Arial Narrow" w:hAnsi="Arial Narrow"/>
                <w:sz w:val="20"/>
                <w:szCs w:val="20"/>
              </w:rPr>
              <w:t>, 18-22 August 2002, Newark, USA. pp 618-622</w:t>
            </w:r>
            <w:r w:rsidRPr="00CB617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227" w:type="dxa"/>
          </w:tcPr>
          <w:p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/Indeks:</w:t>
            </w:r>
          </w:p>
          <w:p w:rsidR="009E6631" w:rsidRPr="00A23EB7" w:rsidRDefault="009E6631" w:rsidP="00A23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31" w:rsidTr="003819FC">
        <w:trPr>
          <w:trHeight w:val="424"/>
        </w:trPr>
        <w:tc>
          <w:tcPr>
            <w:tcW w:w="1872" w:type="dxa"/>
          </w:tcPr>
          <w:p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66" w:type="dxa"/>
            <w:gridSpan w:val="2"/>
          </w:tcPr>
          <w:p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juk Prosiding:</w:t>
            </w:r>
          </w:p>
          <w:p w:rsidR="008D083E" w:rsidRDefault="003819FC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819FC">
              <w:rPr>
                <w:rFonts w:ascii="Arial" w:hAnsi="Arial" w:cs="Arial"/>
                <w:i/>
                <w:sz w:val="20"/>
                <w:szCs w:val="20"/>
              </w:rPr>
              <w:t xml:space="preserve">Proceedings </w:t>
            </w:r>
            <w:r>
              <w:rPr>
                <w:rFonts w:ascii="Arial" w:hAnsi="Arial" w:cs="Arial"/>
                <w:i/>
                <w:sz w:val="20"/>
                <w:szCs w:val="20"/>
              </w:rPr>
              <w:t>Title)</w:t>
            </w:r>
          </w:p>
          <w:p w:rsidR="008D083E" w:rsidRPr="008D083E" w:rsidRDefault="008D083E" w:rsidP="00C7139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227" w:type="dxa"/>
          </w:tcPr>
          <w:p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6176" w:rsidTr="003819FC">
        <w:tc>
          <w:tcPr>
            <w:tcW w:w="1872" w:type="dxa"/>
          </w:tcPr>
          <w:p w:rsidR="00CB6176" w:rsidRPr="00CB6176" w:rsidRDefault="00CB6176" w:rsidP="00CB6176">
            <w:pPr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mbentangan/ </w:t>
            </w:r>
          </w:p>
          <w:p w:rsidR="00CB6176" w:rsidRDefault="00CB6176" w:rsidP="00CB6176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ersidang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B6176" w:rsidRDefault="00CB6176" w:rsidP="00CB61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jika ada)*</w:t>
            </w:r>
          </w:p>
          <w:p w:rsidR="003819FC" w:rsidRPr="003819FC" w:rsidRDefault="003819FC" w:rsidP="003819F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819FC">
              <w:rPr>
                <w:rFonts w:ascii="Arial" w:hAnsi="Arial" w:cs="Arial"/>
                <w:i/>
                <w:sz w:val="18"/>
                <w:szCs w:val="18"/>
              </w:rPr>
              <w:t>Presentation/</w:t>
            </w:r>
          </w:p>
          <w:p w:rsidR="003819FC" w:rsidRPr="003819FC" w:rsidRDefault="003819FC" w:rsidP="003819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19FC">
              <w:rPr>
                <w:rFonts w:ascii="Arial" w:hAnsi="Arial" w:cs="Arial"/>
                <w:i/>
                <w:sz w:val="18"/>
                <w:szCs w:val="18"/>
              </w:rPr>
              <w:t>Conferen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3819FC" w:rsidRPr="00CB6176" w:rsidRDefault="003819FC" w:rsidP="003819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19FC">
              <w:rPr>
                <w:rFonts w:ascii="Arial" w:hAnsi="Arial" w:cs="Arial"/>
                <w:i/>
                <w:sz w:val="18"/>
                <w:szCs w:val="18"/>
              </w:rPr>
              <w:t xml:space="preserve">    (if available)*</w:t>
            </w:r>
          </w:p>
        </w:tc>
        <w:tc>
          <w:tcPr>
            <w:tcW w:w="8193" w:type="dxa"/>
            <w:gridSpan w:val="3"/>
          </w:tcPr>
          <w:p w:rsidR="00CB6176" w:rsidRDefault="003819FC" w:rsidP="000F13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500DFE" wp14:editId="4035B805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5560</wp:posOffset>
                      </wp:positionV>
                      <wp:extent cx="209550" cy="158750"/>
                      <wp:effectExtent l="13970" t="5080" r="5080" b="762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C2759" id="Rectangle 7" o:spid="_x0000_s1026" style="position:absolute;margin-left:57.35pt;margin-top:2.8pt;width:16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fkHw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"/>
                  </w:pict>
                </mc:Fallback>
              </mc:AlternateContent>
            </w:r>
            <w:r w:rsidR="009B0B22"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3D8A3" wp14:editId="248AAE6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0160" t="12700" r="8890" b="9525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E31B9" id="Rectangle 9" o:spid="_x0000_s1026" style="position:absolute;margin-left:341.3pt;margin-top:1.15pt;width:16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rvHw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"/>
                  </w:pict>
                </mc:Fallback>
              </mc:AlternateContent>
            </w:r>
            <w:r w:rsidR="009B0B22"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522A77" wp14:editId="26341124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0795" t="12700" r="8255" b="952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46C" id="Rectangle 8" o:spid="_x0000_s1026" style="position:absolute;margin-left:174.1pt;margin-top:1.15pt;width:16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bMHwIAADw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"/>
                  </w:pict>
                </mc:Fallback>
              </mc:AlternateContent>
            </w:r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Peserta:                          Pembentang:                     Pembentang Jemputan : </w:t>
            </w:r>
          </w:p>
          <w:p w:rsidR="00CB6176" w:rsidRPr="003819FC" w:rsidRDefault="003819FC" w:rsidP="000F134E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Pr="003819F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rticipan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                        (</w:t>
            </w:r>
            <w:r w:rsidRPr="003819F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resenter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)                            ( </w:t>
            </w:r>
            <w:r w:rsidRPr="003819F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vited Presenter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CB6176" w:rsidRDefault="00CB6176" w:rsidP="000F13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i/>
                <w:sz w:val="20"/>
                <w:szCs w:val="20"/>
              </w:rPr>
              <w:t>Tajuk (senaraikan) :</w:t>
            </w:r>
          </w:p>
          <w:p w:rsidR="003819FC" w:rsidRPr="00CB6176" w:rsidRDefault="003819FC" w:rsidP="000F13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819FC">
              <w:rPr>
                <w:rFonts w:ascii="Arial" w:hAnsi="Arial" w:cs="Arial"/>
                <w:i/>
                <w:sz w:val="20"/>
                <w:szCs w:val="20"/>
              </w:rPr>
              <w:t>Title (list</w:t>
            </w:r>
            <w:r>
              <w:rPr>
                <w:rFonts w:ascii="Arial" w:hAnsi="Arial" w:cs="Arial"/>
                <w:i/>
                <w:sz w:val="20"/>
                <w:szCs w:val="20"/>
              </w:rPr>
              <w:t>))</w:t>
            </w:r>
          </w:p>
        </w:tc>
      </w:tr>
      <w:tr w:rsidR="00CB6176" w:rsidTr="003819FC">
        <w:tc>
          <w:tcPr>
            <w:tcW w:w="1872" w:type="dxa"/>
          </w:tcPr>
          <w:p w:rsidR="00CB6176" w:rsidRDefault="00CB6176" w:rsidP="00C713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roduk</w:t>
            </w:r>
          </w:p>
          <w:p w:rsidR="003819FC" w:rsidRPr="003819FC" w:rsidRDefault="003819FC" w:rsidP="00C71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819FC">
              <w:rPr>
                <w:rFonts w:ascii="Arial" w:hAnsi="Arial" w:cs="Arial"/>
                <w:i/>
                <w:sz w:val="18"/>
                <w:szCs w:val="18"/>
              </w:rPr>
              <w:t>(Product)</w:t>
            </w:r>
          </w:p>
          <w:p w:rsidR="003819FC" w:rsidRDefault="00CB6176" w:rsidP="003819FC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a Produk</w:t>
            </w:r>
            <w:r w:rsidR="003819F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819FC" w:rsidRPr="003819FC">
              <w:rPr>
                <w:rFonts w:ascii="Arial" w:hAnsi="Arial" w:cs="Arial"/>
                <w:i/>
                <w:sz w:val="18"/>
                <w:szCs w:val="18"/>
              </w:rPr>
              <w:t>(Product Nam</w:t>
            </w:r>
            <w:r w:rsidR="003819FC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3819F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819FC" w:rsidRPr="003819FC" w:rsidRDefault="003819FC" w:rsidP="003819FC">
            <w:pPr>
              <w:pStyle w:val="ListParagraph"/>
              <w:ind w:left="27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6176" w:rsidRDefault="00CB6176" w:rsidP="003819FC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nis IPR</w:t>
            </w:r>
          </w:p>
          <w:p w:rsidR="00CB6176" w:rsidRDefault="003819FC" w:rsidP="003819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(</w:t>
            </w:r>
            <w:r w:rsidRPr="003819FC">
              <w:rPr>
                <w:rFonts w:ascii="Arial" w:hAnsi="Arial" w:cs="Arial"/>
                <w:i/>
                <w:sz w:val="16"/>
                <w:szCs w:val="16"/>
              </w:rPr>
              <w:t>Type of IP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3819FC" w:rsidRPr="00CB6176" w:rsidRDefault="003819FC" w:rsidP="003819F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6176" w:rsidRDefault="00CB6176" w:rsidP="00CB6176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ugerah / Pingat</w:t>
            </w:r>
          </w:p>
          <w:p w:rsidR="00CB6176" w:rsidRDefault="003819FC" w:rsidP="00381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819FC">
              <w:rPr>
                <w:rFonts w:ascii="Arial" w:hAnsi="Arial" w:cs="Arial"/>
                <w:i/>
                <w:sz w:val="20"/>
                <w:szCs w:val="20"/>
              </w:rPr>
              <w:t>Awards / Medal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819FC" w:rsidRDefault="003819FC" w:rsidP="00381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6E87" w:rsidRPr="003819FC" w:rsidRDefault="00936E87" w:rsidP="00381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6176" w:rsidRDefault="00CB6176" w:rsidP="00CB6176">
            <w:pPr>
              <w:pStyle w:val="ListParagraph"/>
              <w:numPr>
                <w:ilvl w:val="0"/>
                <w:numId w:val="12"/>
              </w:numPr>
              <w:ind w:left="274" w:right="-108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a Pameran</w:t>
            </w:r>
          </w:p>
          <w:p w:rsidR="003819FC" w:rsidRDefault="00936E87" w:rsidP="003819FC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36E87">
              <w:rPr>
                <w:rFonts w:ascii="Arial" w:hAnsi="Arial" w:cs="Arial"/>
                <w:i/>
                <w:sz w:val="20"/>
                <w:szCs w:val="20"/>
              </w:rPr>
              <w:t>Exhibition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36E87" w:rsidRPr="003819FC" w:rsidRDefault="00936E87" w:rsidP="003819FC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93" w:type="dxa"/>
            <w:gridSpan w:val="3"/>
          </w:tcPr>
          <w:p w:rsidR="00CB6176" w:rsidRDefault="00CB6176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6E87" w:rsidRDefault="00936E87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6176" w:rsidRDefault="00CB6176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i/>
                <w:sz w:val="20"/>
                <w:szCs w:val="20"/>
              </w:rPr>
              <w:t>______________________________</w:t>
            </w:r>
          </w:p>
          <w:p w:rsidR="00936E87" w:rsidRDefault="00936E87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6176" w:rsidRDefault="009B0B22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837CC1" wp14:editId="7B55C702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5080" t="10795" r="13970" b="1143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38032" id="Rectangle 14" o:spid="_x0000_s1026" style="position:absolute;margin-left:308.65pt;margin-top:.65pt;width:16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UfIA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0A232" wp14:editId="0D1B256B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6985" t="10795" r="12065" b="1143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A00C" id="Rectangle 13" o:spid="_x0000_s1026" style="position:absolute;margin-left:200.8pt;margin-top:.65pt;width:16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737C3" wp14:editId="29A30F07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7620" t="10795" r="11430" b="1143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DC0C" id="Rectangle 12" o:spid="_x0000_s1026" style="position:absolute;margin-left:113.1pt;margin-top:.65pt;width:16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tHHwIAAD0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845B8D" wp14:editId="43B9328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160</wp:posOffset>
                      </wp:positionV>
                      <wp:extent cx="209550" cy="158750"/>
                      <wp:effectExtent l="10795" t="12700" r="8255" b="952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7D59C" id="Rectangle 11" o:spid="_x0000_s1026" style="position:absolute;margin-left:31.6pt;margin-top:.8pt;width:16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"/>
                  </w:pict>
                </mc:Fallback>
              </mc:AlternateContent>
            </w:r>
            <w:r w:rsidR="00CB6176">
              <w:rPr>
                <w:rFonts w:ascii="Arial" w:hAnsi="Arial" w:cs="Arial"/>
                <w:i/>
                <w:sz w:val="20"/>
                <w:szCs w:val="20"/>
              </w:rPr>
              <w:t>Paten:             Copyright:             Trademar</w:t>
            </w:r>
            <w:r w:rsidR="0019740E">
              <w:rPr>
                <w:rFonts w:ascii="Arial" w:hAnsi="Arial" w:cs="Arial"/>
                <w:i/>
                <w:sz w:val="20"/>
                <w:szCs w:val="20"/>
              </w:rPr>
              <w:t xml:space="preserve">k:           Utility Innovation:       </w:t>
            </w:r>
          </w:p>
          <w:p w:rsidR="00CB6176" w:rsidRDefault="00CB6176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6176" w:rsidRDefault="009B0B22" w:rsidP="00936E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D413B9" wp14:editId="0D05804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3810</wp:posOffset>
                      </wp:positionV>
                      <wp:extent cx="209550" cy="158750"/>
                      <wp:effectExtent l="5715" t="11430" r="13335" b="1079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1A8D" id="Rectangle 16" o:spid="_x0000_s1026" style="position:absolute;margin-left:70.95pt;margin-top:-.3pt;width:16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16854D" wp14:editId="26049139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6350" t="10795" r="12700" b="1143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71CC0" id="Rectangle 20" o:spid="_x0000_s1026" style="position:absolute;margin-left:272pt;margin-top:1.15pt;width:16.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43FEAB" wp14:editId="038D9A20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2700" t="10795" r="6350" b="1143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666A" id="Rectangle 19" o:spid="_x0000_s1026" style="position:absolute;margin-left:196pt;margin-top:1.15pt;width:16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KBHw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5E7359" wp14:editId="447C003D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6985" t="10795" r="12065" b="1143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9ED6" id="Rectangle 18" o:spid="_x0000_s1026" style="position:absolute;margin-left:131.8pt;margin-top:1.15pt;width:16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"/>
                  </w:pict>
                </mc:Fallback>
              </mc:AlternateContent>
            </w:r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Kebangsaan   :            Emas:             Perak:             Gangsa:            </w:t>
            </w:r>
          </w:p>
          <w:p w:rsidR="00936E87" w:rsidRDefault="00936E87" w:rsidP="00936E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tional)</w:t>
            </w:r>
          </w:p>
          <w:p w:rsidR="002A0839" w:rsidRDefault="009B0B22" w:rsidP="002A0839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21F502" wp14:editId="05C1273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8890</wp:posOffset>
                      </wp:positionV>
                      <wp:extent cx="209550" cy="158750"/>
                      <wp:effectExtent l="5715" t="6350" r="13335" b="635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FB59" id="Rectangle 17" o:spid="_x0000_s1026" style="position:absolute;margin-left:70.95pt;margin-top:-.7pt;width:16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MbHw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"/>
                  </w:pict>
                </mc:Fallback>
              </mc:AlternateContent>
            </w:r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Antarabangsa :                   </w:t>
            </w:r>
          </w:p>
          <w:p w:rsidR="00936E87" w:rsidRDefault="00936E87" w:rsidP="00936E87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ternationa)</w:t>
            </w:r>
          </w:p>
          <w:p w:rsidR="00936E87" w:rsidRDefault="00936E87" w:rsidP="00936E87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6E87" w:rsidRPr="00936E87" w:rsidRDefault="00936E87" w:rsidP="00936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E7" w:rsidTr="003819FC">
        <w:tc>
          <w:tcPr>
            <w:tcW w:w="1872" w:type="dxa"/>
          </w:tcPr>
          <w:p w:rsidR="00A23CE7" w:rsidRDefault="00A23CE7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nyertaan ke </w:t>
            </w:r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>Kursus /Bengkel /Lawatan Industr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jika ada)</w:t>
            </w:r>
            <w:r w:rsidR="00936E8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936E87" w:rsidRPr="00936E87">
              <w:rPr>
                <w:rFonts w:ascii="Arial" w:hAnsi="Arial" w:cs="Arial"/>
                <w:i/>
                <w:sz w:val="18"/>
                <w:szCs w:val="18"/>
              </w:rPr>
              <w:t>(Participation in Courses/Workshops/Industry Visits (if available)</w:t>
            </w:r>
          </w:p>
        </w:tc>
        <w:tc>
          <w:tcPr>
            <w:tcW w:w="4986" w:type="dxa"/>
          </w:tcPr>
          <w:p w:rsidR="00A23CE7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a Pameran/</w:t>
            </w:r>
            <w:r w:rsidR="00A23CE7">
              <w:rPr>
                <w:rFonts w:ascii="Arial" w:hAnsi="Arial" w:cs="Arial"/>
                <w:i/>
                <w:sz w:val="20"/>
                <w:szCs w:val="20"/>
              </w:rPr>
              <w:t>Kursus:</w:t>
            </w:r>
            <w:r w:rsidR="00936E8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36E87" w:rsidRPr="00936E87">
              <w:rPr>
                <w:rFonts w:ascii="Arial" w:hAnsi="Arial" w:cs="Arial"/>
                <w:i/>
                <w:sz w:val="18"/>
                <w:szCs w:val="18"/>
              </w:rPr>
              <w:t>(Exhibition/Course Name)</w:t>
            </w:r>
          </w:p>
          <w:p w:rsidR="00CB6176" w:rsidRPr="00CB6176" w:rsidRDefault="00CB6176" w:rsidP="00CB6176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_______________________________________</w:t>
            </w:r>
          </w:p>
          <w:p w:rsidR="00CB6176" w:rsidRPr="00CB6176" w:rsidRDefault="00CB6176" w:rsidP="00CB6176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_______________________________________</w:t>
            </w:r>
          </w:p>
        </w:tc>
        <w:tc>
          <w:tcPr>
            <w:tcW w:w="3207" w:type="dxa"/>
            <w:gridSpan w:val="2"/>
          </w:tcPr>
          <w:p w:rsidR="00A23CE7" w:rsidRDefault="00A23CE7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kasi:</w:t>
            </w:r>
            <w:r w:rsidR="00936E8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36E87" w:rsidRPr="00936E87">
              <w:rPr>
                <w:rFonts w:ascii="Arial" w:hAnsi="Arial" w:cs="Arial"/>
                <w:i/>
                <w:sz w:val="18"/>
                <w:szCs w:val="18"/>
              </w:rPr>
              <w:t>(Location)</w:t>
            </w:r>
          </w:p>
        </w:tc>
      </w:tr>
    </w:tbl>
    <w:p w:rsidR="00CB6176" w:rsidRDefault="00CB6176" w:rsidP="009E6631">
      <w:pPr>
        <w:rPr>
          <w:rFonts w:ascii="Arial" w:hAnsi="Arial" w:cs="Arial"/>
          <w:b/>
          <w:sz w:val="22"/>
          <w:szCs w:val="22"/>
        </w:rPr>
      </w:pPr>
    </w:p>
    <w:p w:rsidR="003D144F" w:rsidRDefault="003D144F" w:rsidP="009E6631">
      <w:pPr>
        <w:rPr>
          <w:rFonts w:ascii="Arial" w:hAnsi="Arial" w:cs="Arial"/>
          <w:b/>
          <w:sz w:val="22"/>
          <w:szCs w:val="22"/>
        </w:rPr>
      </w:pPr>
    </w:p>
    <w:p w:rsidR="00CB6176" w:rsidRDefault="00CB6176" w:rsidP="00CB6176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C</w:t>
      </w:r>
      <w:r w:rsidRPr="00870F9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PENILAIAN OLEH PENYELIA /</w:t>
      </w:r>
      <w:r w:rsidR="003D144F">
        <w:rPr>
          <w:rFonts w:ascii="Arial" w:hAnsi="Arial" w:cs="Arial"/>
          <w:b/>
          <w:sz w:val="22"/>
          <w:szCs w:val="22"/>
        </w:rPr>
        <w:t xml:space="preserve"> KETUA PROJEK</w:t>
      </w:r>
    </w:p>
    <w:p w:rsidR="002F27B6" w:rsidRPr="002F27B6" w:rsidRDefault="002F27B6" w:rsidP="00CB6176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2F27B6">
        <w:rPr>
          <w:rFonts w:ascii="Arial" w:hAnsi="Arial" w:cs="Arial"/>
          <w:i/>
          <w:sz w:val="18"/>
          <w:szCs w:val="18"/>
        </w:rPr>
        <w:t xml:space="preserve">PART C </w:t>
      </w: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Pr="002F27B6">
        <w:rPr>
          <w:rFonts w:ascii="Arial" w:hAnsi="Arial" w:cs="Arial"/>
          <w:i/>
          <w:sz w:val="18"/>
          <w:szCs w:val="18"/>
        </w:rPr>
        <w:t>EVALUATION BY SUPERVISOR / PROJECT LEADER</w:t>
      </w:r>
      <w:r>
        <w:rPr>
          <w:rFonts w:ascii="Arial" w:hAnsi="Arial" w:cs="Arial"/>
          <w:i/>
          <w:sz w:val="18"/>
          <w:szCs w:val="18"/>
        </w:rPr>
        <w:t>)</w:t>
      </w:r>
    </w:p>
    <w:p w:rsidR="00F0174D" w:rsidRPr="00902BB2" w:rsidRDefault="00F0174D" w:rsidP="00F0174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0174D" w:rsidRPr="009C1E5B" w:rsidRDefault="00773D05" w:rsidP="00773D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B6176">
        <w:rPr>
          <w:rFonts w:ascii="Arial" w:hAnsi="Arial" w:cs="Arial"/>
          <w:sz w:val="22"/>
          <w:szCs w:val="22"/>
        </w:rPr>
        <w:t>Tanda Aras</w:t>
      </w:r>
      <w:r w:rsidRPr="009C1E5B">
        <w:rPr>
          <w:rFonts w:ascii="Arial" w:hAnsi="Arial" w:cs="Arial"/>
          <w:b/>
          <w:sz w:val="22"/>
          <w:szCs w:val="22"/>
        </w:rPr>
        <w:t>: (</w:t>
      </w:r>
      <w:r w:rsidR="00F0174D" w:rsidRPr="009C1E5B">
        <w:rPr>
          <w:rFonts w:ascii="Arial" w:hAnsi="Arial" w:cs="Arial"/>
          <w:b/>
          <w:sz w:val="22"/>
          <w:szCs w:val="22"/>
        </w:rPr>
        <w:t>1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Tidak memuaskan   </w:t>
      </w:r>
      <w:r w:rsidRPr="009C1E5B">
        <w:rPr>
          <w:rFonts w:ascii="Arial" w:hAnsi="Arial" w:cs="Arial"/>
          <w:b/>
          <w:sz w:val="22"/>
          <w:szCs w:val="22"/>
        </w:rPr>
        <w:t>(</w:t>
      </w:r>
      <w:r w:rsidR="00F0174D" w:rsidRPr="009C1E5B">
        <w:rPr>
          <w:rFonts w:ascii="Arial" w:hAnsi="Arial" w:cs="Arial"/>
          <w:b/>
          <w:sz w:val="22"/>
          <w:szCs w:val="22"/>
        </w:rPr>
        <w:t>2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Sederhana   </w:t>
      </w:r>
      <w:r w:rsidRPr="009C1E5B">
        <w:rPr>
          <w:rFonts w:ascii="Arial" w:hAnsi="Arial" w:cs="Arial"/>
          <w:b/>
          <w:sz w:val="22"/>
          <w:szCs w:val="22"/>
        </w:rPr>
        <w:t>(</w:t>
      </w:r>
      <w:r w:rsidR="00F0174D" w:rsidRPr="009C1E5B">
        <w:rPr>
          <w:rFonts w:ascii="Arial" w:hAnsi="Arial" w:cs="Arial"/>
          <w:b/>
          <w:sz w:val="22"/>
          <w:szCs w:val="22"/>
        </w:rPr>
        <w:t>3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Baik </w:t>
      </w:r>
      <w:r w:rsidRPr="009C1E5B">
        <w:rPr>
          <w:rFonts w:ascii="Arial" w:hAnsi="Arial" w:cs="Arial"/>
          <w:b/>
          <w:sz w:val="22"/>
          <w:szCs w:val="22"/>
        </w:rPr>
        <w:t xml:space="preserve">   (</w:t>
      </w:r>
      <w:r w:rsidR="00F0174D" w:rsidRPr="009C1E5B">
        <w:rPr>
          <w:rFonts w:ascii="Arial" w:hAnsi="Arial" w:cs="Arial"/>
          <w:b/>
          <w:sz w:val="22"/>
          <w:szCs w:val="22"/>
        </w:rPr>
        <w:t>4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Sangat Baik   </w:t>
      </w:r>
      <w:r w:rsidRPr="009C1E5B">
        <w:rPr>
          <w:rFonts w:ascii="Arial" w:hAnsi="Arial" w:cs="Arial"/>
          <w:b/>
          <w:sz w:val="22"/>
          <w:szCs w:val="22"/>
        </w:rPr>
        <w:t>(5) Cemerlang</w:t>
      </w:r>
    </w:p>
    <w:p w:rsidR="00F0174D" w:rsidRPr="002F27B6" w:rsidRDefault="002F27B6" w:rsidP="00F0174D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</w:t>
      </w:r>
      <w:r w:rsidRPr="002F27B6">
        <w:rPr>
          <w:rFonts w:ascii="Arial" w:hAnsi="Arial" w:cs="Arial"/>
          <w:bCs/>
          <w:i/>
          <w:sz w:val="20"/>
          <w:szCs w:val="20"/>
        </w:rPr>
        <w:t>Benchmark: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7B6">
        <w:rPr>
          <w:rFonts w:ascii="Arial" w:hAnsi="Arial" w:cs="Arial"/>
          <w:bCs/>
          <w:i/>
          <w:sz w:val="20"/>
          <w:szCs w:val="20"/>
        </w:rPr>
        <w:t xml:space="preserve"> (1) Unsatisfactory </w:t>
      </w:r>
      <w:r>
        <w:rPr>
          <w:rFonts w:ascii="Arial" w:hAnsi="Arial" w:cs="Arial"/>
          <w:bCs/>
          <w:i/>
          <w:sz w:val="20"/>
          <w:szCs w:val="20"/>
        </w:rPr>
        <w:t xml:space="preserve">               </w:t>
      </w:r>
      <w:r w:rsidRPr="002F27B6">
        <w:rPr>
          <w:rFonts w:ascii="Arial" w:hAnsi="Arial" w:cs="Arial"/>
          <w:bCs/>
          <w:i/>
          <w:sz w:val="20"/>
          <w:szCs w:val="20"/>
        </w:rPr>
        <w:t xml:space="preserve">(2) Average </w:t>
      </w:r>
      <w:r>
        <w:rPr>
          <w:rFonts w:ascii="Arial" w:hAnsi="Arial" w:cs="Arial"/>
          <w:bCs/>
          <w:i/>
          <w:sz w:val="20"/>
          <w:szCs w:val="20"/>
        </w:rPr>
        <w:t xml:space="preserve">          </w:t>
      </w:r>
      <w:r w:rsidRPr="002F27B6">
        <w:rPr>
          <w:rFonts w:ascii="Arial" w:hAnsi="Arial" w:cs="Arial"/>
          <w:bCs/>
          <w:i/>
          <w:sz w:val="20"/>
          <w:szCs w:val="20"/>
        </w:rPr>
        <w:t xml:space="preserve">(3) Good </w:t>
      </w:r>
      <w:r>
        <w:rPr>
          <w:rFonts w:ascii="Arial" w:hAnsi="Arial" w:cs="Arial"/>
          <w:bCs/>
          <w:i/>
          <w:sz w:val="20"/>
          <w:szCs w:val="20"/>
        </w:rPr>
        <w:t xml:space="preserve">   </w:t>
      </w:r>
      <w:r w:rsidRPr="002F27B6">
        <w:rPr>
          <w:rFonts w:ascii="Arial" w:hAnsi="Arial" w:cs="Arial"/>
          <w:bCs/>
          <w:i/>
          <w:sz w:val="20"/>
          <w:szCs w:val="20"/>
        </w:rPr>
        <w:t xml:space="preserve">(4) Very Good </w:t>
      </w: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F27B6">
        <w:rPr>
          <w:rFonts w:ascii="Arial" w:hAnsi="Arial" w:cs="Arial"/>
          <w:bCs/>
          <w:i/>
          <w:sz w:val="20"/>
          <w:szCs w:val="20"/>
        </w:rPr>
        <w:t>(5) Excellent</w:t>
      </w:r>
      <w:r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8370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860"/>
        <w:gridCol w:w="3060"/>
      </w:tblGrid>
      <w:tr w:rsidR="001B36A2" w:rsidRPr="00F027C5" w:rsidTr="001B36A2">
        <w:tc>
          <w:tcPr>
            <w:tcW w:w="450" w:type="dxa"/>
            <w:shd w:val="clear" w:color="auto" w:fill="D9D9D9"/>
          </w:tcPr>
          <w:p w:rsidR="001B36A2" w:rsidRPr="00F027C5" w:rsidRDefault="001B36A2" w:rsidP="00BB11E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D9D9D9"/>
          </w:tcPr>
          <w:p w:rsidR="001B36A2" w:rsidRPr="00F027C5" w:rsidRDefault="002F27B6" w:rsidP="00BB11E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Penilaian Pembantu Penyelidi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F27B6">
              <w:rPr>
                <w:rFonts w:ascii="Arial" w:hAnsi="Arial" w:cs="Arial"/>
                <w:i/>
                <w:sz w:val="20"/>
                <w:szCs w:val="20"/>
              </w:rPr>
              <w:t>(Aspects of Research Assistant Evaluation)</w:t>
            </w:r>
          </w:p>
        </w:tc>
        <w:tc>
          <w:tcPr>
            <w:tcW w:w="3060" w:type="dxa"/>
            <w:shd w:val="clear" w:color="auto" w:fill="D9D9D9"/>
          </w:tcPr>
          <w:p w:rsidR="001B36A2" w:rsidRPr="00F027C5" w:rsidRDefault="001B36A2" w:rsidP="001B36A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a</w:t>
            </w:r>
            <w:r w:rsidRPr="00F027C5">
              <w:rPr>
                <w:rFonts w:ascii="Arial" w:hAnsi="Arial" w:cs="Arial"/>
                <w:sz w:val="22"/>
                <w:szCs w:val="22"/>
              </w:rPr>
              <w:t xml:space="preserve"> aras</w:t>
            </w:r>
            <w:r w:rsidRPr="00F027C5">
              <w:rPr>
                <w:rFonts w:ascii="Arial" w:hAnsi="Arial" w:cs="Arial"/>
                <w:bCs/>
                <w:sz w:val="22"/>
                <w:szCs w:val="22"/>
              </w:rPr>
              <w:t xml:space="preserve"> sika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masa</w:t>
            </w:r>
            <w:r w:rsidR="002F27B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F27B6" w:rsidRPr="002F27B6">
              <w:rPr>
                <w:rFonts w:ascii="Arial" w:hAnsi="Arial" w:cs="Arial"/>
                <w:bCs/>
                <w:i/>
                <w:sz w:val="20"/>
                <w:szCs w:val="20"/>
              </w:rPr>
              <w:t>Current attitude point</w:t>
            </w:r>
          </w:p>
        </w:tc>
      </w:tr>
      <w:tr w:rsidR="001B36A2" w:rsidRPr="00F027C5" w:rsidTr="001B36A2">
        <w:trPr>
          <w:trHeight w:val="368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F027C5" w:rsidRDefault="001B36A2" w:rsidP="002F27B6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027C5">
              <w:rPr>
                <w:rFonts w:ascii="Arial" w:hAnsi="Arial" w:cs="Arial"/>
              </w:rPr>
              <w:t>Integriti</w:t>
            </w:r>
            <w:r w:rsidR="002F27B6">
              <w:rPr>
                <w:rFonts w:ascii="Arial" w:hAnsi="Arial" w:cs="Arial"/>
              </w:rPr>
              <w:br/>
            </w:r>
            <w:r w:rsidR="002F27B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F27B6" w:rsidRPr="002F27B6">
              <w:rPr>
                <w:rFonts w:ascii="Arial" w:hAnsi="Arial" w:cs="Arial"/>
                <w:i/>
                <w:sz w:val="20"/>
                <w:szCs w:val="20"/>
              </w:rPr>
              <w:t>Integrity</w:t>
            </w:r>
            <w:r w:rsidR="002F27B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287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F027C5" w:rsidRDefault="001B36A2" w:rsidP="002F27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027C5">
              <w:rPr>
                <w:rFonts w:ascii="Arial" w:hAnsi="Arial" w:cs="Arial"/>
                <w:sz w:val="22"/>
                <w:szCs w:val="22"/>
              </w:rPr>
              <w:t>Disiplin diri</w:t>
            </w:r>
            <w:r w:rsidR="002F27B6">
              <w:rPr>
                <w:rFonts w:ascii="Arial" w:hAnsi="Arial" w:cs="Arial"/>
                <w:sz w:val="22"/>
                <w:szCs w:val="22"/>
              </w:rPr>
              <w:br/>
            </w:r>
            <w:r w:rsidR="002F27B6" w:rsidRPr="002F27B6">
              <w:rPr>
                <w:rFonts w:ascii="Arial" w:hAnsi="Arial" w:cs="Arial"/>
                <w:bCs/>
                <w:i/>
                <w:sz w:val="20"/>
                <w:szCs w:val="20"/>
              </w:rPr>
              <w:t>(Self discipline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144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2F27B6" w:rsidRDefault="001B36A2" w:rsidP="002F27B6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027C5">
              <w:rPr>
                <w:rFonts w:ascii="Arial" w:hAnsi="Arial" w:cs="Arial"/>
                <w:sz w:val="22"/>
                <w:szCs w:val="22"/>
              </w:rPr>
              <w:t xml:space="preserve">Kualiti kerja </w:t>
            </w:r>
            <w:r w:rsidR="002F27B6">
              <w:rPr>
                <w:rFonts w:ascii="Arial" w:hAnsi="Arial" w:cs="Arial"/>
                <w:sz w:val="22"/>
                <w:szCs w:val="22"/>
              </w:rPr>
              <w:br/>
            </w:r>
            <w:r w:rsidR="002F27B6" w:rsidRPr="002F27B6">
              <w:rPr>
                <w:rFonts w:ascii="Arial" w:hAnsi="Arial" w:cs="Arial"/>
                <w:bCs/>
                <w:i/>
                <w:sz w:val="20"/>
                <w:szCs w:val="20"/>
              </w:rPr>
              <w:t>(Work quality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144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2F27B6" w:rsidRDefault="001B36A2" w:rsidP="002F27B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27B6">
              <w:rPr>
                <w:rFonts w:ascii="Arial" w:hAnsi="Arial" w:cs="Arial"/>
                <w:sz w:val="22"/>
                <w:szCs w:val="22"/>
              </w:rPr>
              <w:t>Kecekapan berfikir dan bertindak</w:t>
            </w:r>
            <w:r w:rsidR="002F27B6" w:rsidRPr="002F27B6">
              <w:rPr>
                <w:rFonts w:ascii="Arial" w:hAnsi="Arial" w:cs="Arial"/>
                <w:sz w:val="22"/>
                <w:szCs w:val="22"/>
              </w:rPr>
              <w:br/>
            </w:r>
            <w:r w:rsidR="002F27B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27B6" w:rsidRPr="002F27B6">
              <w:rPr>
                <w:rFonts w:ascii="Arial" w:hAnsi="Arial" w:cs="Arial"/>
                <w:bCs/>
                <w:i/>
                <w:sz w:val="20"/>
                <w:szCs w:val="20"/>
              </w:rPr>
              <w:t>Ability to think and act</w:t>
            </w:r>
            <w:r w:rsidR="002F27B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144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2F27B6" w:rsidRDefault="001B36A2" w:rsidP="002F27B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emampuan dalam penulisan artikel</w:t>
            </w:r>
            <w:r w:rsidR="002F27B6">
              <w:rPr>
                <w:rFonts w:ascii="Arial" w:hAnsi="Arial" w:cs="Arial"/>
                <w:sz w:val="22"/>
                <w:szCs w:val="22"/>
              </w:rPr>
              <w:br/>
            </w:r>
            <w:r w:rsidR="002F27B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27B6" w:rsidRPr="002F27B6">
              <w:rPr>
                <w:rFonts w:ascii="Arial" w:hAnsi="Arial" w:cs="Arial"/>
                <w:bCs/>
                <w:i/>
                <w:sz w:val="20"/>
                <w:szCs w:val="20"/>
              </w:rPr>
              <w:t>Ability to write articles</w:t>
            </w:r>
            <w:r w:rsidR="002F27B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144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4048EB" w:rsidRDefault="001B36A2" w:rsidP="004048E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27C5">
              <w:rPr>
                <w:rFonts w:ascii="Arial" w:hAnsi="Arial" w:cs="Arial"/>
                <w:sz w:val="22"/>
                <w:szCs w:val="22"/>
              </w:rPr>
              <w:t xml:space="preserve">Komitmen terhadap </w:t>
            </w:r>
            <w:r>
              <w:rPr>
                <w:rFonts w:ascii="Arial" w:hAnsi="Arial" w:cs="Arial"/>
                <w:sz w:val="22"/>
                <w:szCs w:val="22"/>
              </w:rPr>
              <w:t>kejayaan projek</w:t>
            </w:r>
            <w:r w:rsidR="002F27B6">
              <w:rPr>
                <w:rFonts w:ascii="Arial" w:hAnsi="Arial" w:cs="Arial"/>
                <w:sz w:val="22"/>
                <w:szCs w:val="22"/>
              </w:rPr>
              <w:br/>
            </w:r>
            <w:r w:rsidR="004048EB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4048EB" w:rsidRPr="004048EB">
              <w:rPr>
                <w:rFonts w:ascii="Arial" w:hAnsi="Arial" w:cs="Arial"/>
                <w:bCs/>
                <w:i/>
                <w:sz w:val="20"/>
                <w:szCs w:val="20"/>
              </w:rPr>
              <w:t>Commitment to project success</w:t>
            </w:r>
            <w:r w:rsidR="004048EB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323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B36A2" w:rsidRPr="004048EB" w:rsidRDefault="004048EB" w:rsidP="004048E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ekerapan perbincangan</w:t>
            </w:r>
            <w:r w:rsidR="001B36A2" w:rsidRPr="009318C5">
              <w:rPr>
                <w:rFonts w:ascii="Arial" w:hAnsi="Arial" w:cs="Arial"/>
                <w:sz w:val="22"/>
                <w:szCs w:val="22"/>
              </w:rPr>
              <w:t xml:space="preserve"> dibuat bersama Penyeli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048EB">
              <w:rPr>
                <w:rFonts w:ascii="Arial" w:hAnsi="Arial" w:cs="Arial"/>
                <w:i/>
                <w:sz w:val="20"/>
                <w:szCs w:val="20"/>
              </w:rPr>
              <w:t>The frequency of discussion is made with the Supervisor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:rsidTr="001B36A2">
        <w:trPr>
          <w:trHeight w:val="323"/>
        </w:trPr>
        <w:tc>
          <w:tcPr>
            <w:tcW w:w="450" w:type="dxa"/>
            <w:shd w:val="clear" w:color="auto" w:fill="auto"/>
          </w:tcPr>
          <w:p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B36A2" w:rsidRPr="001B36A2" w:rsidRDefault="001B36A2" w:rsidP="004048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36A2">
              <w:rPr>
                <w:rFonts w:ascii="Arial" w:hAnsi="Arial" w:cs="Arial"/>
                <w:b/>
                <w:sz w:val="22"/>
                <w:szCs w:val="22"/>
              </w:rPr>
              <w:t>JUMLAH MATA</w:t>
            </w:r>
            <w:r w:rsidR="004048E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048E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048EB" w:rsidRPr="004048EB">
              <w:rPr>
                <w:rFonts w:ascii="Arial" w:hAnsi="Arial" w:cs="Arial"/>
                <w:i/>
                <w:sz w:val="20"/>
                <w:szCs w:val="20"/>
              </w:rPr>
              <w:t>TOTAL POINT</w:t>
            </w:r>
            <w:r w:rsidR="004048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36A2" w:rsidRPr="001B36A2" w:rsidRDefault="001B36A2" w:rsidP="001B3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6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/ 35</w:t>
            </w:r>
          </w:p>
        </w:tc>
      </w:tr>
    </w:tbl>
    <w:p w:rsidR="00F0174D" w:rsidRPr="00A21B3B" w:rsidRDefault="00F0174D" w:rsidP="00773D05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318C5" w:rsidRDefault="00864989" w:rsidP="00BC6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eluruhan </w:t>
      </w:r>
      <w:r w:rsidR="00900CDF">
        <w:rPr>
          <w:rFonts w:ascii="Arial" w:hAnsi="Arial" w:cs="Arial"/>
          <w:sz w:val="22"/>
          <w:szCs w:val="22"/>
        </w:rPr>
        <w:t>Ke</w:t>
      </w:r>
      <w:r w:rsidR="003D144F">
        <w:rPr>
          <w:rFonts w:ascii="Arial" w:hAnsi="Arial" w:cs="Arial"/>
          <w:sz w:val="22"/>
          <w:szCs w:val="22"/>
        </w:rPr>
        <w:t xml:space="preserve">majuan </w:t>
      </w:r>
      <w:r w:rsidR="004048EB">
        <w:rPr>
          <w:rFonts w:ascii="Arial" w:hAnsi="Arial" w:cs="Arial"/>
          <w:sz w:val="22"/>
          <w:szCs w:val="22"/>
        </w:rPr>
        <w:t xml:space="preserve">Pembantu </w:t>
      </w:r>
      <w:r w:rsidR="003D144F">
        <w:rPr>
          <w:rFonts w:ascii="Arial" w:hAnsi="Arial" w:cs="Arial"/>
          <w:sz w:val="22"/>
          <w:szCs w:val="22"/>
        </w:rPr>
        <w:t>Penyelidik</w:t>
      </w:r>
      <w:r>
        <w:rPr>
          <w:rFonts w:ascii="Arial" w:hAnsi="Arial" w:cs="Arial"/>
          <w:sz w:val="22"/>
          <w:szCs w:val="22"/>
        </w:rPr>
        <w:t>:</w:t>
      </w:r>
      <w:r w:rsidR="004048EB">
        <w:rPr>
          <w:rFonts w:ascii="Arial" w:hAnsi="Arial" w:cs="Arial"/>
          <w:sz w:val="22"/>
          <w:szCs w:val="22"/>
        </w:rPr>
        <w:br/>
      </w:r>
      <w:r w:rsidR="004048EB" w:rsidRPr="00D95A83">
        <w:rPr>
          <w:rFonts w:ascii="Arial" w:hAnsi="Arial" w:cs="Arial"/>
          <w:sz w:val="20"/>
          <w:szCs w:val="20"/>
        </w:rPr>
        <w:t>(Overall Research Assistant Advancement)</w:t>
      </w:r>
      <w:r w:rsidR="00BC6BA5">
        <w:rPr>
          <w:rFonts w:ascii="Arial" w:hAnsi="Arial" w:cs="Arial"/>
          <w:sz w:val="22"/>
          <w:szCs w:val="22"/>
        </w:rPr>
        <w:t xml:space="preserve">         </w:t>
      </w:r>
    </w:p>
    <w:p w:rsidR="00BC6BA5" w:rsidRDefault="009B0B22" w:rsidP="00BC6B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hrough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hrough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EB7" w:rsidRDefault="00A23EB7" w:rsidP="003C246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3.85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Gxrw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" filled="f" stroked="f">
                <v:textbox inset=",7.2pt,,7.2pt">
                  <w:txbxContent>
                    <w:p w:rsidR="00A23EB7" w:rsidRDefault="00A23EB7" w:rsidP="003C246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ight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EB7" w:rsidRDefault="00A23EB7" w:rsidP="00E141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3.85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qesQIAAMA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" filled="f" stroked="f">
                <v:textbox inset=",7.2pt,,7.2pt">
                  <w:txbxContent>
                    <w:p w:rsidR="00A23EB7" w:rsidRDefault="00A23EB7" w:rsidP="00E141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hrough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EB7" w:rsidRDefault="00A23EB7" w:rsidP="003C246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3pt;margin-top:3.85pt;width:2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y0sgIAAMA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" filled="f" stroked="f">
                <v:textbox inset=",7.2pt,,7.2pt">
                  <w:txbxContent>
                    <w:p w:rsidR="00A23EB7" w:rsidRDefault="00A23EB7" w:rsidP="003C246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</w:p>
    <w:p w:rsidR="00BC6BA5" w:rsidRPr="003C2469" w:rsidRDefault="003C2469" w:rsidP="003C24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ik (3 bintang) Sederhana (1 bintang) Lemah dan kurang minat</w:t>
      </w:r>
    </w:p>
    <w:p w:rsidR="004048EB" w:rsidRDefault="00900CDF" w:rsidP="002067D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5 – 35 mata)</w:t>
      </w:r>
      <w:r>
        <w:rPr>
          <w:rFonts w:ascii="Arial" w:hAnsi="Arial" w:cs="Arial"/>
          <w:sz w:val="22"/>
          <w:szCs w:val="22"/>
        </w:rPr>
        <w:tab/>
      </w:r>
      <w:r w:rsidR="009C1E5B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(</w:t>
      </w:r>
      <w:r w:rsidR="009C1E5B">
        <w:rPr>
          <w:rFonts w:ascii="Arial" w:hAnsi="Arial" w:cs="Arial"/>
          <w:sz w:val="22"/>
          <w:szCs w:val="22"/>
        </w:rPr>
        <w:t xml:space="preserve">15 – 25 mata)                  (bawah 15 mata) </w:t>
      </w:r>
    </w:p>
    <w:p w:rsidR="002067D5" w:rsidRPr="00D95A83" w:rsidRDefault="004048EB" w:rsidP="002067D5">
      <w:pPr>
        <w:autoSpaceDE w:val="0"/>
        <w:autoSpaceDN w:val="0"/>
        <w:adjustRightInd w:val="0"/>
        <w:ind w:right="17"/>
        <w:rPr>
          <w:rFonts w:ascii="Arial" w:hAnsi="Arial" w:cs="Arial"/>
          <w:i/>
          <w:sz w:val="20"/>
          <w:szCs w:val="20"/>
        </w:rPr>
      </w:pPr>
      <w:r w:rsidRPr="00D95A83">
        <w:rPr>
          <w:rFonts w:ascii="Arial" w:hAnsi="Arial" w:cs="Arial"/>
          <w:i/>
          <w:sz w:val="20"/>
          <w:szCs w:val="20"/>
        </w:rPr>
        <w:t>Good (3 stars)</w:t>
      </w:r>
      <w:r w:rsidRPr="00D95A83">
        <w:rPr>
          <w:rFonts w:ascii="Arial" w:hAnsi="Arial" w:cs="Arial"/>
          <w:i/>
          <w:sz w:val="20"/>
          <w:szCs w:val="20"/>
        </w:rPr>
        <w:br/>
        <w:t xml:space="preserve">Average (1 stars)                                  </w:t>
      </w:r>
      <w:r w:rsidR="00D95A83" w:rsidRPr="00D95A83">
        <w:rPr>
          <w:rFonts w:ascii="Arial" w:hAnsi="Arial" w:cs="Arial"/>
          <w:i/>
          <w:sz w:val="20"/>
          <w:szCs w:val="20"/>
        </w:rPr>
        <w:t>Weak and lacking interest</w:t>
      </w:r>
      <w:r w:rsidR="00D95A83" w:rsidRPr="00D95A83">
        <w:rPr>
          <w:rFonts w:ascii="Arial" w:hAnsi="Arial" w:cs="Arial"/>
          <w:i/>
          <w:sz w:val="20"/>
          <w:szCs w:val="20"/>
        </w:rPr>
        <w:br/>
        <w:t xml:space="preserve">            (25 – 35 points)                         </w:t>
      </w:r>
      <w:r w:rsidR="00D95A83">
        <w:rPr>
          <w:rFonts w:ascii="Arial" w:hAnsi="Arial" w:cs="Arial"/>
          <w:i/>
          <w:sz w:val="20"/>
          <w:szCs w:val="20"/>
        </w:rPr>
        <w:t xml:space="preserve">     </w:t>
      </w:r>
      <w:r w:rsidR="00D95A83" w:rsidRPr="00D95A83">
        <w:rPr>
          <w:rFonts w:ascii="Arial" w:hAnsi="Arial" w:cs="Arial"/>
          <w:i/>
          <w:sz w:val="20"/>
          <w:szCs w:val="20"/>
        </w:rPr>
        <w:t xml:space="preserve">(15 0 25 points)                              </w:t>
      </w:r>
      <w:r w:rsidR="00D95A83">
        <w:rPr>
          <w:rFonts w:ascii="Arial" w:hAnsi="Arial" w:cs="Arial"/>
          <w:i/>
          <w:sz w:val="20"/>
          <w:szCs w:val="20"/>
        </w:rPr>
        <w:t xml:space="preserve">        </w:t>
      </w:r>
      <w:r w:rsidR="00D95A83" w:rsidRPr="00D95A83">
        <w:rPr>
          <w:rFonts w:ascii="Arial" w:hAnsi="Arial" w:cs="Arial"/>
          <w:i/>
          <w:sz w:val="20"/>
          <w:szCs w:val="20"/>
        </w:rPr>
        <w:t xml:space="preserve"> (below 15 points)</w:t>
      </w:r>
      <w:r w:rsidR="00900CDF" w:rsidRPr="00D95A83">
        <w:rPr>
          <w:rFonts w:ascii="Arial" w:hAnsi="Arial" w:cs="Arial"/>
          <w:i/>
          <w:sz w:val="20"/>
          <w:szCs w:val="20"/>
        </w:rPr>
        <w:tab/>
      </w:r>
    </w:p>
    <w:p w:rsidR="003C2469" w:rsidRPr="00D95A83" w:rsidRDefault="003C2469" w:rsidP="00BC6BA5">
      <w:pPr>
        <w:autoSpaceDE w:val="0"/>
        <w:autoSpaceDN w:val="0"/>
        <w:adjustRightInd w:val="0"/>
        <w:ind w:right="17"/>
        <w:rPr>
          <w:rFonts w:ascii="Arial" w:hAnsi="Arial" w:cs="Arial"/>
          <w:i/>
          <w:sz w:val="20"/>
          <w:szCs w:val="20"/>
        </w:rPr>
      </w:pPr>
    </w:p>
    <w:p w:rsidR="003C2469" w:rsidRDefault="003C2469" w:rsidP="00BC6BA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</w:p>
    <w:p w:rsidR="002067D5" w:rsidRDefault="002067D5" w:rsidP="00BC6BA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ab/>
      </w:r>
      <w:r w:rsidR="00C624F6">
        <w:rPr>
          <w:rFonts w:ascii="Arial" w:hAnsi="Arial" w:cs="Arial"/>
          <w:sz w:val="22"/>
          <w:szCs w:val="22"/>
        </w:rPr>
        <w:t xml:space="preserve"> </w:t>
      </w:r>
      <w:r w:rsidR="00C3634E">
        <w:rPr>
          <w:rFonts w:ascii="Arial" w:hAnsi="Arial" w:cs="Arial"/>
          <w:sz w:val="22"/>
          <w:szCs w:val="22"/>
        </w:rPr>
        <w:t xml:space="preserve">        </w:t>
      </w:r>
      <w:r w:rsidR="003C2469">
        <w:rPr>
          <w:rFonts w:ascii="Arial" w:hAnsi="Arial" w:cs="Arial"/>
          <w:sz w:val="22"/>
          <w:szCs w:val="22"/>
        </w:rPr>
        <w:t xml:space="preserve">      </w:t>
      </w:r>
      <w:r w:rsidR="002E3B8A">
        <w:rPr>
          <w:rFonts w:ascii="Arial" w:hAnsi="Arial" w:cs="Arial"/>
          <w:sz w:val="22"/>
          <w:szCs w:val="22"/>
        </w:rPr>
        <w:t xml:space="preserve">     </w:t>
      </w:r>
      <w:r w:rsidR="003C2469">
        <w:rPr>
          <w:rFonts w:ascii="Arial" w:hAnsi="Arial" w:cs="Arial"/>
          <w:sz w:val="22"/>
          <w:szCs w:val="22"/>
        </w:rPr>
        <w:t xml:space="preserve">  </w:t>
      </w:r>
      <w:r w:rsidR="00C624F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</w:t>
      </w:r>
      <w:r w:rsidR="00C624F6">
        <w:rPr>
          <w:rFonts w:ascii="Arial" w:hAnsi="Arial" w:cs="Arial"/>
          <w:sz w:val="22"/>
          <w:szCs w:val="22"/>
        </w:rPr>
        <w:t>______</w:t>
      </w:r>
    </w:p>
    <w:p w:rsidR="005122F8" w:rsidRPr="00D500F4" w:rsidRDefault="002E3B8A" w:rsidP="00D95A83">
      <w:pPr>
        <w:autoSpaceDE w:val="0"/>
        <w:autoSpaceDN w:val="0"/>
        <w:adjustRightInd w:val="0"/>
        <w:spacing w:before="120"/>
        <w:ind w:right="1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andatangan </w:t>
      </w:r>
      <w:r w:rsidRPr="00C3634E"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</w:rPr>
        <w:t>n</w:t>
      </w:r>
      <w:r w:rsidRPr="00C3634E">
        <w:rPr>
          <w:rFonts w:ascii="Arial" w:hAnsi="Arial" w:cs="Arial"/>
          <w:b/>
          <w:sz w:val="22"/>
          <w:szCs w:val="22"/>
        </w:rPr>
        <w:t>yelia</w:t>
      </w:r>
      <w:r>
        <w:rPr>
          <w:rFonts w:ascii="Arial" w:hAnsi="Arial" w:cs="Arial"/>
          <w:b/>
          <w:sz w:val="22"/>
          <w:szCs w:val="22"/>
        </w:rPr>
        <w:t>/Ketua Projek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07680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Tandatangan</w:t>
      </w:r>
      <w:r w:rsidR="003D144F">
        <w:rPr>
          <w:rFonts w:ascii="Arial" w:hAnsi="Arial" w:cs="Arial"/>
          <w:sz w:val="22"/>
          <w:szCs w:val="22"/>
        </w:rPr>
        <w:t xml:space="preserve"> </w:t>
      </w:r>
      <w:r w:rsidR="00D95A83">
        <w:rPr>
          <w:rFonts w:ascii="Arial" w:hAnsi="Arial" w:cs="Arial"/>
          <w:sz w:val="22"/>
          <w:szCs w:val="22"/>
        </w:rPr>
        <w:t xml:space="preserve">Pembantu </w:t>
      </w:r>
      <w:r w:rsidR="003D144F">
        <w:rPr>
          <w:rFonts w:ascii="Arial" w:hAnsi="Arial" w:cs="Arial"/>
          <w:sz w:val="22"/>
          <w:szCs w:val="22"/>
        </w:rPr>
        <w:t>Penyelidik</w:t>
      </w:r>
    </w:p>
    <w:p w:rsidR="00D95A83" w:rsidRDefault="002E3B8A" w:rsidP="00D95A83">
      <w:pPr>
        <w:autoSpaceDE w:val="0"/>
        <w:autoSpaceDN w:val="0"/>
        <w:adjustRightInd w:val="0"/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 Jawatan</w:t>
      </w:r>
      <w:r w:rsidRPr="00870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r w:rsidRPr="00870F9E">
        <w:rPr>
          <w:rFonts w:ascii="Arial" w:hAnsi="Arial" w:cs="Arial"/>
          <w:sz w:val="22"/>
          <w:szCs w:val="22"/>
        </w:rPr>
        <w:t>Tarikh</w:t>
      </w:r>
      <w:r>
        <w:rPr>
          <w:rFonts w:ascii="Arial" w:hAnsi="Arial" w:cs="Arial"/>
          <w:sz w:val="22"/>
          <w:szCs w:val="22"/>
        </w:rPr>
        <w:t>:</w:t>
      </w:r>
      <w:r w:rsidRPr="00324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07680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Tarikh:</w:t>
      </w:r>
    </w:p>
    <w:p w:rsidR="00D95A83" w:rsidRPr="00D95A83" w:rsidRDefault="00D95A83" w:rsidP="00D95A83">
      <w:pPr>
        <w:autoSpaceDE w:val="0"/>
        <w:autoSpaceDN w:val="0"/>
        <w:adjustRightInd w:val="0"/>
        <w:ind w:right="15"/>
        <w:rPr>
          <w:rFonts w:ascii="Arial" w:hAnsi="Arial" w:cs="Arial"/>
          <w:i/>
          <w:sz w:val="20"/>
          <w:szCs w:val="20"/>
        </w:rPr>
      </w:pPr>
      <w:r w:rsidRPr="00D95A83">
        <w:rPr>
          <w:rFonts w:ascii="Arial" w:hAnsi="Arial" w:cs="Arial"/>
          <w:i/>
          <w:sz w:val="20"/>
          <w:szCs w:val="20"/>
        </w:rPr>
        <w:t xml:space="preserve">(Signature Supervisor/Project Leader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D95A83">
        <w:rPr>
          <w:rFonts w:ascii="Arial" w:hAnsi="Arial" w:cs="Arial"/>
          <w:i/>
          <w:sz w:val="20"/>
          <w:szCs w:val="20"/>
        </w:rPr>
        <w:t xml:space="preserve"> (Signature of Research Assistant &amp;          </w:t>
      </w:r>
      <w:r w:rsidRPr="00D95A83">
        <w:rPr>
          <w:rFonts w:ascii="Arial" w:hAnsi="Arial" w:cs="Arial"/>
          <w:i/>
          <w:sz w:val="20"/>
          <w:szCs w:val="20"/>
        </w:rPr>
        <w:br/>
        <w:t xml:space="preserve">(Official Stamp &amp; Date)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D95A83">
        <w:rPr>
          <w:rFonts w:ascii="Arial" w:hAnsi="Arial" w:cs="Arial"/>
          <w:i/>
          <w:sz w:val="20"/>
          <w:szCs w:val="20"/>
        </w:rPr>
        <w:t>Date)</w:t>
      </w:r>
    </w:p>
    <w:p w:rsidR="0007680A" w:rsidRPr="00D95A83" w:rsidRDefault="0007680A" w:rsidP="000D464A">
      <w:pPr>
        <w:autoSpaceDE w:val="0"/>
        <w:autoSpaceDN w:val="0"/>
        <w:adjustRightInd w:val="0"/>
        <w:spacing w:after="120"/>
        <w:ind w:right="14"/>
        <w:rPr>
          <w:rFonts w:ascii="Arial" w:hAnsi="Arial" w:cs="Arial"/>
          <w:b/>
          <w:sz w:val="20"/>
          <w:szCs w:val="20"/>
        </w:rPr>
      </w:pPr>
    </w:p>
    <w:p w:rsidR="000D3EC0" w:rsidRDefault="000D3EC0" w:rsidP="009C1E5B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D</w:t>
      </w:r>
      <w:r w:rsidRPr="00870F9E">
        <w:rPr>
          <w:rFonts w:ascii="Arial" w:hAnsi="Arial" w:cs="Arial"/>
          <w:b/>
          <w:sz w:val="22"/>
          <w:szCs w:val="22"/>
        </w:rPr>
        <w:tab/>
      </w:r>
      <w:r w:rsidRPr="00870F9E">
        <w:rPr>
          <w:rFonts w:ascii="Arial" w:hAnsi="Arial" w:cs="Arial"/>
          <w:b/>
          <w:sz w:val="22"/>
          <w:szCs w:val="22"/>
        </w:rPr>
        <w:tab/>
      </w:r>
      <w:r w:rsidR="00DD7277">
        <w:rPr>
          <w:rFonts w:ascii="Arial" w:hAnsi="Arial" w:cs="Arial"/>
          <w:b/>
          <w:sz w:val="22"/>
          <w:szCs w:val="22"/>
        </w:rPr>
        <w:t>SOKONGAN</w:t>
      </w:r>
      <w:r w:rsidR="001D0006">
        <w:rPr>
          <w:rFonts w:ascii="Arial" w:hAnsi="Arial" w:cs="Arial"/>
          <w:b/>
          <w:sz w:val="22"/>
          <w:szCs w:val="22"/>
        </w:rPr>
        <w:t xml:space="preserve"> </w:t>
      </w:r>
      <w:r w:rsidR="003D144F">
        <w:rPr>
          <w:rFonts w:ascii="Arial" w:hAnsi="Arial" w:cs="Arial"/>
          <w:b/>
          <w:sz w:val="22"/>
          <w:szCs w:val="22"/>
        </w:rPr>
        <w:t>KETUA SEKSYEN GERAN DAN PROJEK</w:t>
      </w:r>
    </w:p>
    <w:p w:rsidR="00805048" w:rsidRPr="00805048" w:rsidRDefault="00805048" w:rsidP="00805048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i/>
          <w:sz w:val="20"/>
          <w:szCs w:val="20"/>
        </w:rPr>
      </w:pPr>
      <w:r w:rsidRPr="00805048">
        <w:rPr>
          <w:rFonts w:ascii="Arial" w:hAnsi="Arial" w:cs="Arial"/>
          <w:i/>
          <w:sz w:val="20"/>
          <w:szCs w:val="20"/>
        </w:rPr>
        <w:t xml:space="preserve">PART D   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805048">
        <w:rPr>
          <w:rFonts w:ascii="Arial" w:hAnsi="Arial" w:cs="Arial"/>
          <w:i/>
          <w:sz w:val="20"/>
          <w:szCs w:val="20"/>
        </w:rPr>
        <w:t xml:space="preserve"> (ADMISSION  FROM GRANT AND PROJECT SECTION HEAD)</w:t>
      </w:r>
    </w:p>
    <w:p w:rsidR="00805048" w:rsidRPr="00936992" w:rsidRDefault="00805048" w:rsidP="009C1E5B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D3EC0" w:rsidRDefault="00D95A83" w:rsidP="0081646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413DA" wp14:editId="1A5A3BC8">
                <wp:simplePos x="0" y="0"/>
                <wp:positionH relativeFrom="column">
                  <wp:posOffset>3678555</wp:posOffset>
                </wp:positionH>
                <wp:positionV relativeFrom="paragraph">
                  <wp:posOffset>155575</wp:posOffset>
                </wp:positionV>
                <wp:extent cx="342900" cy="457200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67" w:rsidRDefault="00816467" w:rsidP="008164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13DA" id="_x0000_s1029" type="#_x0000_t202" style="position:absolute;margin-left:289.65pt;margin-top:12.25pt;width:2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MJswIAAME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" filled="f" stroked="f">
                <v:textbox inset=",7.2pt,,7.2pt">
                  <w:txbxContent>
                    <w:p w:rsidR="00816467" w:rsidRDefault="00816467" w:rsidP="008164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816467" w:rsidRPr="00816467" w:rsidRDefault="00D95A83" w:rsidP="009C6153">
      <w:pPr>
        <w:spacing w:before="240"/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56F05E" wp14:editId="275010B4">
                <wp:simplePos x="0" y="0"/>
                <wp:positionH relativeFrom="column">
                  <wp:posOffset>897255</wp:posOffset>
                </wp:positionH>
                <wp:positionV relativeFrom="paragraph">
                  <wp:posOffset>13970</wp:posOffset>
                </wp:positionV>
                <wp:extent cx="342900" cy="45720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67" w:rsidRDefault="00816467" w:rsidP="008164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F05E" id="_x0000_s1030" type="#_x0000_t202" style="position:absolute;left:0;text-align:left;margin-left:70.65pt;margin-top:1.1pt;width:27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JKsgIAAME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" filled="f" stroked="f">
                <v:textbox inset=",7.2pt,,7.2pt">
                  <w:txbxContent>
                    <w:p w:rsidR="00816467" w:rsidRDefault="00816467" w:rsidP="008164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16467">
        <w:rPr>
          <w:rFonts w:ascii="Arial" w:hAnsi="Arial" w:cs="Arial"/>
          <w:i/>
          <w:sz w:val="22"/>
          <w:szCs w:val="22"/>
        </w:rPr>
        <w:tab/>
      </w:r>
      <w:r w:rsidR="00816467">
        <w:rPr>
          <w:rFonts w:ascii="Arial" w:hAnsi="Arial" w:cs="Arial"/>
          <w:i/>
          <w:sz w:val="22"/>
          <w:szCs w:val="22"/>
        </w:rPr>
        <w:tab/>
      </w:r>
      <w:r w:rsidR="00DD7277">
        <w:rPr>
          <w:rFonts w:ascii="Arial" w:hAnsi="Arial" w:cs="Arial"/>
          <w:sz w:val="22"/>
          <w:szCs w:val="22"/>
        </w:rPr>
        <w:t>SOKONG</w:t>
      </w:r>
      <w:r w:rsidR="00816467">
        <w:rPr>
          <w:rFonts w:ascii="Arial" w:hAnsi="Arial" w:cs="Arial"/>
          <w:sz w:val="22"/>
          <w:szCs w:val="22"/>
        </w:rPr>
        <w:tab/>
      </w:r>
      <w:r w:rsidR="00816467">
        <w:rPr>
          <w:rFonts w:ascii="Arial" w:hAnsi="Arial" w:cs="Arial"/>
          <w:sz w:val="22"/>
          <w:szCs w:val="22"/>
        </w:rPr>
        <w:tab/>
      </w:r>
      <w:r w:rsidR="00816467">
        <w:rPr>
          <w:rFonts w:ascii="Arial" w:hAnsi="Arial" w:cs="Arial"/>
          <w:sz w:val="22"/>
          <w:szCs w:val="22"/>
        </w:rPr>
        <w:tab/>
      </w:r>
      <w:r w:rsidR="00816467">
        <w:rPr>
          <w:rFonts w:ascii="Arial" w:hAnsi="Arial" w:cs="Arial"/>
          <w:sz w:val="22"/>
          <w:szCs w:val="22"/>
        </w:rPr>
        <w:tab/>
      </w:r>
      <w:r w:rsidR="00816467">
        <w:rPr>
          <w:rFonts w:ascii="Arial" w:hAnsi="Arial" w:cs="Arial"/>
          <w:sz w:val="22"/>
          <w:szCs w:val="22"/>
        </w:rPr>
        <w:tab/>
        <w:t>TIDAK</w:t>
      </w:r>
      <w:r w:rsidR="00DD7277">
        <w:rPr>
          <w:rFonts w:ascii="Arial" w:hAnsi="Arial" w:cs="Arial"/>
          <w:sz w:val="22"/>
          <w:szCs w:val="22"/>
        </w:rPr>
        <w:t xml:space="preserve"> SOKONG</w:t>
      </w:r>
    </w:p>
    <w:p w:rsidR="00816467" w:rsidRPr="00D95A83" w:rsidRDefault="00D95A83" w:rsidP="002067D5">
      <w:pPr>
        <w:spacing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Pr="00D95A83">
        <w:rPr>
          <w:rFonts w:ascii="Arial" w:hAnsi="Arial" w:cs="Arial"/>
          <w:i/>
          <w:sz w:val="20"/>
          <w:szCs w:val="20"/>
        </w:rPr>
        <w:t xml:space="preserve">(Approved)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</w:t>
      </w:r>
      <w:r w:rsidRPr="00D95A83">
        <w:rPr>
          <w:rFonts w:ascii="Arial" w:hAnsi="Arial" w:cs="Arial"/>
          <w:i/>
          <w:sz w:val="20"/>
          <w:szCs w:val="20"/>
        </w:rPr>
        <w:t>(Rejected)</w:t>
      </w:r>
      <w:r w:rsidRPr="00391732">
        <w:rPr>
          <w:rFonts w:ascii="Arial" w:hAnsi="Arial" w:cs="Arial"/>
          <w:sz w:val="22"/>
          <w:szCs w:val="22"/>
        </w:rPr>
        <w:tab/>
      </w:r>
    </w:p>
    <w:p w:rsidR="009C6153" w:rsidRDefault="009C6153" w:rsidP="009C6153">
      <w:pPr>
        <w:rPr>
          <w:rFonts w:ascii="Arial" w:hAnsi="Arial" w:cs="Arial"/>
          <w:i/>
          <w:sz w:val="22"/>
          <w:szCs w:val="22"/>
        </w:rPr>
      </w:pPr>
    </w:p>
    <w:p w:rsidR="002067D5" w:rsidRDefault="007A5381" w:rsidP="000D3EC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asan:    </w:t>
      </w:r>
      <w:r w:rsidR="002067D5">
        <w:rPr>
          <w:rFonts w:ascii="Arial" w:hAnsi="Arial" w:cs="Arial"/>
          <w:i/>
          <w:sz w:val="22"/>
          <w:szCs w:val="22"/>
        </w:rPr>
        <w:t>__________________________________________________________________________</w:t>
      </w:r>
    </w:p>
    <w:p w:rsidR="004A35B0" w:rsidRDefault="004A35B0" w:rsidP="004A35B0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</w:rPr>
        <w:t>(Comments)</w:t>
      </w:r>
    </w:p>
    <w:p w:rsidR="002067D5" w:rsidRDefault="002067D5" w:rsidP="00D500F4">
      <w:pPr>
        <w:rPr>
          <w:rFonts w:ascii="Arial" w:hAnsi="Arial" w:cs="Arial"/>
          <w:sz w:val="22"/>
          <w:szCs w:val="22"/>
        </w:rPr>
      </w:pPr>
    </w:p>
    <w:p w:rsidR="009C6153" w:rsidRDefault="009C6153" w:rsidP="00D500F4">
      <w:pPr>
        <w:rPr>
          <w:rFonts w:ascii="Arial" w:hAnsi="Arial" w:cs="Arial"/>
          <w:sz w:val="22"/>
          <w:szCs w:val="22"/>
        </w:rPr>
      </w:pPr>
    </w:p>
    <w:p w:rsidR="00D500F4" w:rsidRDefault="00A21B3B" w:rsidP="00D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F0170" w:rsidRPr="00870F9E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6F0170" w:rsidRPr="00870F9E">
        <w:rPr>
          <w:rFonts w:ascii="Arial" w:hAnsi="Arial" w:cs="Arial"/>
          <w:sz w:val="22"/>
          <w:szCs w:val="22"/>
        </w:rPr>
        <w:tab/>
      </w:r>
      <w:r w:rsidR="006F0170" w:rsidRPr="00870F9E">
        <w:rPr>
          <w:rFonts w:ascii="Arial" w:hAnsi="Arial" w:cs="Arial"/>
          <w:sz w:val="22"/>
          <w:szCs w:val="22"/>
        </w:rPr>
        <w:tab/>
      </w:r>
      <w:r w:rsidR="00D500F4">
        <w:rPr>
          <w:rFonts w:ascii="Arial" w:hAnsi="Arial" w:cs="Arial"/>
          <w:sz w:val="22"/>
          <w:szCs w:val="22"/>
        </w:rPr>
        <w:tab/>
      </w:r>
      <w:r w:rsidR="00D500F4">
        <w:rPr>
          <w:rFonts w:ascii="Arial" w:hAnsi="Arial" w:cs="Arial"/>
          <w:sz w:val="22"/>
          <w:szCs w:val="22"/>
        </w:rPr>
        <w:tab/>
        <w:t>__</w:t>
      </w:r>
      <w:r w:rsidR="006F0170" w:rsidRPr="00870F9E">
        <w:rPr>
          <w:rFonts w:ascii="Arial" w:hAnsi="Arial" w:cs="Arial"/>
          <w:sz w:val="22"/>
          <w:szCs w:val="22"/>
        </w:rPr>
        <w:t>_____________________</w:t>
      </w:r>
    </w:p>
    <w:p w:rsidR="00BC6BA5" w:rsidRDefault="00D500F4" w:rsidP="009C6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21B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6F0170" w:rsidRPr="00870F9E">
        <w:rPr>
          <w:rFonts w:ascii="Arial" w:hAnsi="Arial" w:cs="Arial"/>
          <w:sz w:val="22"/>
          <w:szCs w:val="22"/>
        </w:rPr>
        <w:t>TANDATANGAN</w:t>
      </w:r>
      <w:r w:rsidR="00A21B3B">
        <w:rPr>
          <w:rFonts w:ascii="Arial" w:hAnsi="Arial" w:cs="Arial"/>
          <w:sz w:val="22"/>
          <w:szCs w:val="22"/>
        </w:rPr>
        <w:t xml:space="preserve"> DAN COP JAWATAN</w:t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5659A4">
        <w:rPr>
          <w:rFonts w:ascii="Arial" w:hAnsi="Arial" w:cs="Arial"/>
          <w:sz w:val="22"/>
          <w:szCs w:val="22"/>
        </w:rPr>
        <w:t>TARIKH</w:t>
      </w:r>
    </w:p>
    <w:p w:rsidR="00805048" w:rsidRPr="003D144F" w:rsidRDefault="00805048" w:rsidP="009C6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5A83">
        <w:rPr>
          <w:rFonts w:ascii="Arial" w:hAnsi="Arial" w:cs="Arial"/>
          <w:i/>
          <w:sz w:val="20"/>
          <w:szCs w:val="20"/>
        </w:rPr>
        <w:t>(Signature &amp; Official S</w:t>
      </w:r>
      <w:r>
        <w:rPr>
          <w:rFonts w:ascii="Arial" w:hAnsi="Arial" w:cs="Arial"/>
          <w:i/>
          <w:sz w:val="20"/>
          <w:szCs w:val="20"/>
        </w:rPr>
        <w:t>tamp</w:t>
      </w:r>
      <w:r w:rsidRPr="00D95A83">
        <w:rPr>
          <w:rFonts w:ascii="Arial" w:hAnsi="Arial" w:cs="Arial"/>
          <w:i/>
          <w:sz w:val="20"/>
          <w:szCs w:val="20"/>
        </w:rPr>
        <w:t xml:space="preserve">)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(Date)</w:t>
      </w:r>
    </w:p>
    <w:sectPr w:rsidR="00805048" w:rsidRPr="003D144F" w:rsidSect="00CB6176">
      <w:headerReference w:type="default" r:id="rId9"/>
      <w:footerReference w:type="even" r:id="rId10"/>
      <w:footerReference w:type="default" r:id="rId11"/>
      <w:pgSz w:w="12240" w:h="15840" w:code="1"/>
      <w:pgMar w:top="540" w:right="1008" w:bottom="630" w:left="1152" w:header="27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BE" w:rsidRDefault="005D56BE">
      <w:r>
        <w:separator/>
      </w:r>
    </w:p>
  </w:endnote>
  <w:endnote w:type="continuationSeparator" w:id="0">
    <w:p w:rsidR="005D56BE" w:rsidRDefault="005D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7" w:rsidRDefault="00C87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E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3EB7" w:rsidRDefault="00A23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B7" w:rsidRPr="00EE332C" w:rsidRDefault="00C8730A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="00A23EB7"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5D56BE">
      <w:rPr>
        <w:rStyle w:val="PageNumber"/>
        <w:rFonts w:ascii="Arial" w:hAnsi="Arial" w:cs="Arial"/>
        <w:noProof/>
        <w:sz w:val="22"/>
        <w:szCs w:val="22"/>
      </w:rPr>
      <w:t>1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:rsidR="00A23EB7" w:rsidRDefault="00A23EB7" w:rsidP="00D359F2">
    <w:pPr>
      <w:pStyle w:val="Footer"/>
      <w:ind w:right="360"/>
      <w:rPr>
        <w:rFonts w:ascii="Arial" w:hAnsi="Arial" w:cs="Arial"/>
        <w:sz w:val="20"/>
        <w:szCs w:val="20"/>
        <w:lang w:val="de-DE"/>
      </w:rPr>
    </w:pPr>
    <w:r w:rsidRPr="00CB6176">
      <w:rPr>
        <w:rFonts w:ascii="Arial" w:hAnsi="Arial" w:cs="Arial"/>
        <w:b/>
        <w:sz w:val="20"/>
        <w:szCs w:val="20"/>
        <w:lang w:val="de-DE"/>
      </w:rPr>
      <w:t>*</w:t>
    </w:r>
    <w:r w:rsidR="00816467">
      <w:rPr>
        <w:rFonts w:ascii="Arial" w:hAnsi="Arial" w:cs="Arial"/>
        <w:sz w:val="20"/>
        <w:szCs w:val="20"/>
        <w:lang w:val="de-DE"/>
      </w:rPr>
      <w:t xml:space="preserve">Sila </w:t>
    </w:r>
    <w:r w:rsidR="0037415A">
      <w:rPr>
        <w:rFonts w:ascii="Arial" w:hAnsi="Arial" w:cs="Arial"/>
        <w:sz w:val="20"/>
        <w:szCs w:val="20"/>
        <w:lang w:val="de-DE"/>
      </w:rPr>
      <w:t>tandakan</w:t>
    </w:r>
    <w:r>
      <w:rPr>
        <w:rFonts w:ascii="Arial" w:hAnsi="Arial" w:cs="Arial"/>
        <w:sz w:val="20"/>
        <w:szCs w:val="20"/>
        <w:lang w:val="de-DE"/>
      </w:rPr>
      <w:t xml:space="preserve"> mana yang berkaitan, dan kepilkan Lampiran jika ruang tidak mencukupi</w:t>
    </w:r>
    <w:r w:rsidRPr="007378D3">
      <w:rPr>
        <w:rFonts w:ascii="Arial" w:hAnsi="Arial" w:cs="Arial"/>
        <w:sz w:val="20"/>
        <w:szCs w:val="20"/>
        <w:lang w:val="de-DE"/>
      </w:rPr>
      <w:t>.</w:t>
    </w:r>
  </w:p>
  <w:p w:rsidR="00F746A0" w:rsidRPr="00F746A0" w:rsidRDefault="00F746A0" w:rsidP="00D359F2">
    <w:pPr>
      <w:pStyle w:val="Footer"/>
      <w:ind w:right="360"/>
      <w:rPr>
        <w:rFonts w:ascii="Arial" w:hAnsi="Arial" w:cs="Arial"/>
        <w:i/>
        <w:sz w:val="20"/>
        <w:szCs w:val="20"/>
        <w:lang w:val="de-DE"/>
      </w:rPr>
    </w:pPr>
    <w:r>
      <w:rPr>
        <w:rFonts w:ascii="Arial" w:hAnsi="Arial" w:cs="Arial"/>
        <w:i/>
        <w:sz w:val="20"/>
        <w:szCs w:val="20"/>
        <w:lang w:val="de-DE"/>
      </w:rPr>
      <w:t>(*</w:t>
    </w:r>
    <w:r w:rsidRPr="00F746A0">
      <w:rPr>
        <w:rFonts w:ascii="Arial" w:hAnsi="Arial" w:cs="Arial"/>
        <w:i/>
        <w:sz w:val="20"/>
        <w:szCs w:val="20"/>
        <w:lang w:val="de-DE"/>
      </w:rPr>
      <w:t>Please tick ( / ) the appropriate option and include attachment</w:t>
    </w:r>
    <w:r>
      <w:rPr>
        <w:rFonts w:ascii="Arial" w:hAnsi="Arial" w:cs="Arial"/>
        <w:i/>
        <w:sz w:val="20"/>
        <w:szCs w:val="20"/>
        <w:lang w:val="de-DE"/>
      </w:rPr>
      <w:t>s if columns are not sufficient)</w:t>
    </w:r>
  </w:p>
  <w:p w:rsidR="00A23EB7" w:rsidRPr="000C48F9" w:rsidRDefault="00CB6176" w:rsidP="00CB6176">
    <w:pPr>
      <w:pStyle w:val="Footer"/>
      <w:tabs>
        <w:tab w:val="clear" w:pos="4320"/>
        <w:tab w:val="clear" w:pos="8640"/>
        <w:tab w:val="left" w:pos="2228"/>
      </w:tabs>
      <w:ind w:right="360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BE" w:rsidRDefault="005D56BE">
      <w:r>
        <w:separator/>
      </w:r>
    </w:p>
  </w:footnote>
  <w:footnote w:type="continuationSeparator" w:id="0">
    <w:p w:rsidR="005D56BE" w:rsidRDefault="005D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70" w:rsidRPr="007B3069" w:rsidRDefault="00D3239F" w:rsidP="000C3DC2">
    <w:pPr>
      <w:ind w:right="15"/>
      <w:jc w:val="right"/>
      <w:rPr>
        <w:rFonts w:ascii="Arial" w:hAnsi="Arial" w:cs="Arial"/>
        <w:b/>
        <w:sz w:val="22"/>
        <w:szCs w:val="22"/>
      </w:rPr>
    </w:pPr>
    <w:r w:rsidRPr="007B3069">
      <w:rPr>
        <w:rFonts w:ascii="Arial" w:hAnsi="Arial" w:cs="Arial"/>
        <w:b/>
        <w:sz w:val="22"/>
        <w:szCs w:val="22"/>
      </w:rPr>
      <w:t>CRIM(ISO)/PPP/RND24</w:t>
    </w:r>
    <w:r w:rsidR="000C3DC2">
      <w:rPr>
        <w:rFonts w:ascii="Arial" w:hAnsi="Arial" w:cs="Arial"/>
        <w:b/>
        <w:sz w:val="22"/>
        <w:szCs w:val="22"/>
      </w:rPr>
      <w:br/>
      <w:t>Semaka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1AB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190171F3"/>
    <w:multiLevelType w:val="hybridMultilevel"/>
    <w:tmpl w:val="99D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38C6"/>
    <w:multiLevelType w:val="hybridMultilevel"/>
    <w:tmpl w:val="06B0EF28"/>
    <w:lvl w:ilvl="0" w:tplc="43707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2C3A25"/>
    <w:multiLevelType w:val="hybridMultilevel"/>
    <w:tmpl w:val="CD327CAA"/>
    <w:lvl w:ilvl="0" w:tplc="043E000F">
      <w:start w:val="1"/>
      <w:numFmt w:val="decimal"/>
      <w:lvlText w:val="%1."/>
      <w:lvlJc w:val="left"/>
      <w:pPr>
        <w:ind w:left="644" w:hanging="360"/>
      </w:pPr>
    </w:lvl>
    <w:lvl w:ilvl="1" w:tplc="043E0019" w:tentative="1">
      <w:start w:val="1"/>
      <w:numFmt w:val="lowerLetter"/>
      <w:lvlText w:val="%2."/>
      <w:lvlJc w:val="left"/>
      <w:pPr>
        <w:ind w:left="1364" w:hanging="360"/>
      </w:pPr>
    </w:lvl>
    <w:lvl w:ilvl="2" w:tplc="043E001B" w:tentative="1">
      <w:start w:val="1"/>
      <w:numFmt w:val="lowerRoman"/>
      <w:lvlText w:val="%3."/>
      <w:lvlJc w:val="right"/>
      <w:pPr>
        <w:ind w:left="2084" w:hanging="180"/>
      </w:pPr>
    </w:lvl>
    <w:lvl w:ilvl="3" w:tplc="043E000F" w:tentative="1">
      <w:start w:val="1"/>
      <w:numFmt w:val="decimal"/>
      <w:lvlText w:val="%4."/>
      <w:lvlJc w:val="left"/>
      <w:pPr>
        <w:ind w:left="2804" w:hanging="360"/>
      </w:pPr>
    </w:lvl>
    <w:lvl w:ilvl="4" w:tplc="043E0019" w:tentative="1">
      <w:start w:val="1"/>
      <w:numFmt w:val="lowerLetter"/>
      <w:lvlText w:val="%5."/>
      <w:lvlJc w:val="left"/>
      <w:pPr>
        <w:ind w:left="3524" w:hanging="360"/>
      </w:pPr>
    </w:lvl>
    <w:lvl w:ilvl="5" w:tplc="043E001B" w:tentative="1">
      <w:start w:val="1"/>
      <w:numFmt w:val="lowerRoman"/>
      <w:lvlText w:val="%6."/>
      <w:lvlJc w:val="right"/>
      <w:pPr>
        <w:ind w:left="4244" w:hanging="180"/>
      </w:pPr>
    </w:lvl>
    <w:lvl w:ilvl="6" w:tplc="043E000F" w:tentative="1">
      <w:start w:val="1"/>
      <w:numFmt w:val="decimal"/>
      <w:lvlText w:val="%7."/>
      <w:lvlJc w:val="left"/>
      <w:pPr>
        <w:ind w:left="4964" w:hanging="360"/>
      </w:pPr>
    </w:lvl>
    <w:lvl w:ilvl="7" w:tplc="043E0019" w:tentative="1">
      <w:start w:val="1"/>
      <w:numFmt w:val="lowerLetter"/>
      <w:lvlText w:val="%8."/>
      <w:lvlJc w:val="left"/>
      <w:pPr>
        <w:ind w:left="5684" w:hanging="360"/>
      </w:pPr>
    </w:lvl>
    <w:lvl w:ilvl="8" w:tplc="043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236E0"/>
    <w:multiLevelType w:val="hybridMultilevel"/>
    <w:tmpl w:val="0EAADD44"/>
    <w:lvl w:ilvl="0" w:tplc="1A36F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2D1"/>
    <w:multiLevelType w:val="hybridMultilevel"/>
    <w:tmpl w:val="45CC11D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4EF5"/>
    <w:multiLevelType w:val="hybridMultilevel"/>
    <w:tmpl w:val="B0042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7D"/>
    <w:rsid w:val="000147B0"/>
    <w:rsid w:val="00024545"/>
    <w:rsid w:val="00024AE4"/>
    <w:rsid w:val="00045B49"/>
    <w:rsid w:val="00067409"/>
    <w:rsid w:val="0007680A"/>
    <w:rsid w:val="00083CDD"/>
    <w:rsid w:val="000907EB"/>
    <w:rsid w:val="00090CF0"/>
    <w:rsid w:val="00092C24"/>
    <w:rsid w:val="00095120"/>
    <w:rsid w:val="000B6F42"/>
    <w:rsid w:val="000C35D8"/>
    <w:rsid w:val="000C3DC2"/>
    <w:rsid w:val="000C48F9"/>
    <w:rsid w:val="000D3EC0"/>
    <w:rsid w:val="000D464A"/>
    <w:rsid w:val="000E0985"/>
    <w:rsid w:val="000E0D5F"/>
    <w:rsid w:val="000E795C"/>
    <w:rsid w:val="000F35A5"/>
    <w:rsid w:val="000F5BEC"/>
    <w:rsid w:val="000F6139"/>
    <w:rsid w:val="00113254"/>
    <w:rsid w:val="00122A38"/>
    <w:rsid w:val="00133424"/>
    <w:rsid w:val="00144D11"/>
    <w:rsid w:val="00156920"/>
    <w:rsid w:val="00157152"/>
    <w:rsid w:val="00171B63"/>
    <w:rsid w:val="00175578"/>
    <w:rsid w:val="0018211A"/>
    <w:rsid w:val="0019740E"/>
    <w:rsid w:val="001B36A2"/>
    <w:rsid w:val="001B6255"/>
    <w:rsid w:val="001C5AEF"/>
    <w:rsid w:val="001D0006"/>
    <w:rsid w:val="001F58A1"/>
    <w:rsid w:val="002028F6"/>
    <w:rsid w:val="00203EB8"/>
    <w:rsid w:val="00205B28"/>
    <w:rsid w:val="002067D5"/>
    <w:rsid w:val="002272D6"/>
    <w:rsid w:val="002303BE"/>
    <w:rsid w:val="0023457D"/>
    <w:rsid w:val="00244AEE"/>
    <w:rsid w:val="00244DB8"/>
    <w:rsid w:val="00245386"/>
    <w:rsid w:val="00246167"/>
    <w:rsid w:val="00252119"/>
    <w:rsid w:val="0027288C"/>
    <w:rsid w:val="00276AAD"/>
    <w:rsid w:val="002A0839"/>
    <w:rsid w:val="002A191B"/>
    <w:rsid w:val="002A362B"/>
    <w:rsid w:val="002C32B4"/>
    <w:rsid w:val="002D1EE9"/>
    <w:rsid w:val="002D2D70"/>
    <w:rsid w:val="002D7F54"/>
    <w:rsid w:val="002E3B8A"/>
    <w:rsid w:val="002E3CEB"/>
    <w:rsid w:val="002E7FD8"/>
    <w:rsid w:val="002F27B6"/>
    <w:rsid w:val="002F3A8B"/>
    <w:rsid w:val="002F5F5C"/>
    <w:rsid w:val="003165B4"/>
    <w:rsid w:val="00316D0A"/>
    <w:rsid w:val="00324D3A"/>
    <w:rsid w:val="00335ADC"/>
    <w:rsid w:val="00347948"/>
    <w:rsid w:val="00351B1A"/>
    <w:rsid w:val="003736E5"/>
    <w:rsid w:val="0037415A"/>
    <w:rsid w:val="003819FC"/>
    <w:rsid w:val="00390D67"/>
    <w:rsid w:val="003C2081"/>
    <w:rsid w:val="003C2469"/>
    <w:rsid w:val="003C3E7C"/>
    <w:rsid w:val="003C7D31"/>
    <w:rsid w:val="003D144F"/>
    <w:rsid w:val="003D3BA7"/>
    <w:rsid w:val="003F08A5"/>
    <w:rsid w:val="004048EB"/>
    <w:rsid w:val="0041172C"/>
    <w:rsid w:val="004130D4"/>
    <w:rsid w:val="004211D1"/>
    <w:rsid w:val="0043550D"/>
    <w:rsid w:val="00444822"/>
    <w:rsid w:val="00456EEC"/>
    <w:rsid w:val="0046656E"/>
    <w:rsid w:val="00470C50"/>
    <w:rsid w:val="004820A2"/>
    <w:rsid w:val="004A35B0"/>
    <w:rsid w:val="004B03FA"/>
    <w:rsid w:val="004B548D"/>
    <w:rsid w:val="004C1198"/>
    <w:rsid w:val="004D3067"/>
    <w:rsid w:val="004D6FCE"/>
    <w:rsid w:val="004E6B28"/>
    <w:rsid w:val="005007E9"/>
    <w:rsid w:val="0050145C"/>
    <w:rsid w:val="00506EE0"/>
    <w:rsid w:val="005122F8"/>
    <w:rsid w:val="00517BD0"/>
    <w:rsid w:val="005235CD"/>
    <w:rsid w:val="00525BF7"/>
    <w:rsid w:val="00534B30"/>
    <w:rsid w:val="00537412"/>
    <w:rsid w:val="00545A71"/>
    <w:rsid w:val="00562FA4"/>
    <w:rsid w:val="005659A4"/>
    <w:rsid w:val="005825BE"/>
    <w:rsid w:val="005B36DE"/>
    <w:rsid w:val="005B466A"/>
    <w:rsid w:val="005D56BE"/>
    <w:rsid w:val="005E56C0"/>
    <w:rsid w:val="0060237B"/>
    <w:rsid w:val="0060382D"/>
    <w:rsid w:val="00612485"/>
    <w:rsid w:val="0061564E"/>
    <w:rsid w:val="00616014"/>
    <w:rsid w:val="00654AFE"/>
    <w:rsid w:val="006564CE"/>
    <w:rsid w:val="00656D8B"/>
    <w:rsid w:val="006C7D34"/>
    <w:rsid w:val="006F0170"/>
    <w:rsid w:val="006F48BA"/>
    <w:rsid w:val="00707BE2"/>
    <w:rsid w:val="00707CC6"/>
    <w:rsid w:val="00715864"/>
    <w:rsid w:val="00732E45"/>
    <w:rsid w:val="0073684E"/>
    <w:rsid w:val="007378D3"/>
    <w:rsid w:val="00741072"/>
    <w:rsid w:val="00751272"/>
    <w:rsid w:val="0075624C"/>
    <w:rsid w:val="00761F18"/>
    <w:rsid w:val="00766072"/>
    <w:rsid w:val="00772CDE"/>
    <w:rsid w:val="00773D05"/>
    <w:rsid w:val="0078320B"/>
    <w:rsid w:val="0078661D"/>
    <w:rsid w:val="00787EB9"/>
    <w:rsid w:val="007A5381"/>
    <w:rsid w:val="007A6B2B"/>
    <w:rsid w:val="007B3069"/>
    <w:rsid w:val="007B574F"/>
    <w:rsid w:val="007D3A10"/>
    <w:rsid w:val="007D4AD5"/>
    <w:rsid w:val="007E2830"/>
    <w:rsid w:val="00801AE0"/>
    <w:rsid w:val="00803127"/>
    <w:rsid w:val="00805048"/>
    <w:rsid w:val="00816467"/>
    <w:rsid w:val="00834B84"/>
    <w:rsid w:val="008356A4"/>
    <w:rsid w:val="00841240"/>
    <w:rsid w:val="00863817"/>
    <w:rsid w:val="00864989"/>
    <w:rsid w:val="00865C51"/>
    <w:rsid w:val="00870F9E"/>
    <w:rsid w:val="008715D5"/>
    <w:rsid w:val="008852F2"/>
    <w:rsid w:val="008B0495"/>
    <w:rsid w:val="008B71C9"/>
    <w:rsid w:val="008C592D"/>
    <w:rsid w:val="008D083E"/>
    <w:rsid w:val="008D1389"/>
    <w:rsid w:val="008D7EED"/>
    <w:rsid w:val="008E4ADF"/>
    <w:rsid w:val="00900CDF"/>
    <w:rsid w:val="009018BF"/>
    <w:rsid w:val="00902339"/>
    <w:rsid w:val="00902BB2"/>
    <w:rsid w:val="009063D8"/>
    <w:rsid w:val="00914CF8"/>
    <w:rsid w:val="00917997"/>
    <w:rsid w:val="00921EBA"/>
    <w:rsid w:val="00923A1D"/>
    <w:rsid w:val="009318C5"/>
    <w:rsid w:val="00936992"/>
    <w:rsid w:val="00936E87"/>
    <w:rsid w:val="00941AD7"/>
    <w:rsid w:val="00966662"/>
    <w:rsid w:val="00977810"/>
    <w:rsid w:val="009854FE"/>
    <w:rsid w:val="0098571D"/>
    <w:rsid w:val="00987170"/>
    <w:rsid w:val="00990AB9"/>
    <w:rsid w:val="00991008"/>
    <w:rsid w:val="009A0CC6"/>
    <w:rsid w:val="009A2721"/>
    <w:rsid w:val="009A4C9E"/>
    <w:rsid w:val="009B0B22"/>
    <w:rsid w:val="009C1E5B"/>
    <w:rsid w:val="009C20E7"/>
    <w:rsid w:val="009C4C20"/>
    <w:rsid w:val="009C6153"/>
    <w:rsid w:val="009D18FA"/>
    <w:rsid w:val="009E6631"/>
    <w:rsid w:val="009F23B5"/>
    <w:rsid w:val="009F51BC"/>
    <w:rsid w:val="00A10DB0"/>
    <w:rsid w:val="00A21B3B"/>
    <w:rsid w:val="00A23A6E"/>
    <w:rsid w:val="00A23CE7"/>
    <w:rsid w:val="00A23EB7"/>
    <w:rsid w:val="00A27784"/>
    <w:rsid w:val="00A27F13"/>
    <w:rsid w:val="00A33243"/>
    <w:rsid w:val="00A33D4B"/>
    <w:rsid w:val="00A53B28"/>
    <w:rsid w:val="00A60089"/>
    <w:rsid w:val="00A66E80"/>
    <w:rsid w:val="00A67043"/>
    <w:rsid w:val="00A7267E"/>
    <w:rsid w:val="00A72E46"/>
    <w:rsid w:val="00A837C8"/>
    <w:rsid w:val="00A864A7"/>
    <w:rsid w:val="00A8750C"/>
    <w:rsid w:val="00A9703C"/>
    <w:rsid w:val="00AB42AA"/>
    <w:rsid w:val="00AC5D51"/>
    <w:rsid w:val="00AC7ABC"/>
    <w:rsid w:val="00AD4286"/>
    <w:rsid w:val="00AF4E46"/>
    <w:rsid w:val="00B04708"/>
    <w:rsid w:val="00B06243"/>
    <w:rsid w:val="00B1065D"/>
    <w:rsid w:val="00B11ED4"/>
    <w:rsid w:val="00B35577"/>
    <w:rsid w:val="00B365E2"/>
    <w:rsid w:val="00B36E8A"/>
    <w:rsid w:val="00B42F3A"/>
    <w:rsid w:val="00B913BD"/>
    <w:rsid w:val="00B94A5F"/>
    <w:rsid w:val="00BA004B"/>
    <w:rsid w:val="00BA39C0"/>
    <w:rsid w:val="00BB11EA"/>
    <w:rsid w:val="00BC6BA5"/>
    <w:rsid w:val="00BC7DE6"/>
    <w:rsid w:val="00BD51DD"/>
    <w:rsid w:val="00BE077D"/>
    <w:rsid w:val="00BE1A45"/>
    <w:rsid w:val="00BE60AB"/>
    <w:rsid w:val="00BF32CF"/>
    <w:rsid w:val="00BF6E88"/>
    <w:rsid w:val="00C02A86"/>
    <w:rsid w:val="00C233A9"/>
    <w:rsid w:val="00C30C49"/>
    <w:rsid w:val="00C3634E"/>
    <w:rsid w:val="00C51FC8"/>
    <w:rsid w:val="00C624F6"/>
    <w:rsid w:val="00C7031B"/>
    <w:rsid w:val="00C71392"/>
    <w:rsid w:val="00C74583"/>
    <w:rsid w:val="00C811DC"/>
    <w:rsid w:val="00C8730A"/>
    <w:rsid w:val="00C920F3"/>
    <w:rsid w:val="00C964C4"/>
    <w:rsid w:val="00CB5FF9"/>
    <w:rsid w:val="00CB6176"/>
    <w:rsid w:val="00CB6A54"/>
    <w:rsid w:val="00CC3626"/>
    <w:rsid w:val="00CC71B2"/>
    <w:rsid w:val="00CD7B73"/>
    <w:rsid w:val="00CE4514"/>
    <w:rsid w:val="00CF0FC4"/>
    <w:rsid w:val="00CF12C4"/>
    <w:rsid w:val="00D01F3C"/>
    <w:rsid w:val="00D13AD3"/>
    <w:rsid w:val="00D1475B"/>
    <w:rsid w:val="00D3239F"/>
    <w:rsid w:val="00D32C81"/>
    <w:rsid w:val="00D359F2"/>
    <w:rsid w:val="00D500F4"/>
    <w:rsid w:val="00D54243"/>
    <w:rsid w:val="00D562E9"/>
    <w:rsid w:val="00D8038E"/>
    <w:rsid w:val="00D95A83"/>
    <w:rsid w:val="00DA3B3A"/>
    <w:rsid w:val="00DD32C9"/>
    <w:rsid w:val="00DD35B1"/>
    <w:rsid w:val="00DD667E"/>
    <w:rsid w:val="00DD7277"/>
    <w:rsid w:val="00DE2F22"/>
    <w:rsid w:val="00DF2024"/>
    <w:rsid w:val="00E12063"/>
    <w:rsid w:val="00E141B5"/>
    <w:rsid w:val="00E16888"/>
    <w:rsid w:val="00E27770"/>
    <w:rsid w:val="00E30B18"/>
    <w:rsid w:val="00E47AB6"/>
    <w:rsid w:val="00E6249D"/>
    <w:rsid w:val="00E62E1C"/>
    <w:rsid w:val="00E67A9F"/>
    <w:rsid w:val="00E75570"/>
    <w:rsid w:val="00E7761D"/>
    <w:rsid w:val="00E84AD7"/>
    <w:rsid w:val="00E86797"/>
    <w:rsid w:val="00ED3418"/>
    <w:rsid w:val="00EE332C"/>
    <w:rsid w:val="00EE4C7C"/>
    <w:rsid w:val="00F0174D"/>
    <w:rsid w:val="00F027C5"/>
    <w:rsid w:val="00F07C94"/>
    <w:rsid w:val="00F24887"/>
    <w:rsid w:val="00F35D49"/>
    <w:rsid w:val="00F37C9C"/>
    <w:rsid w:val="00F458B2"/>
    <w:rsid w:val="00F65515"/>
    <w:rsid w:val="00F72926"/>
    <w:rsid w:val="00F746A0"/>
    <w:rsid w:val="00F74761"/>
    <w:rsid w:val="00F92D5F"/>
    <w:rsid w:val="00FA2D2C"/>
    <w:rsid w:val="00FA5CA2"/>
    <w:rsid w:val="00FA687C"/>
    <w:rsid w:val="00FB78CC"/>
    <w:rsid w:val="00FC122F"/>
    <w:rsid w:val="00FD577A"/>
    <w:rsid w:val="00FE4548"/>
    <w:rsid w:val="00FF0B0B"/>
    <w:rsid w:val="00FF5120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D02ED"/>
  <w15:docId w15:val="{D55F7161-4228-4DDF-BCAC-078BBFF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54AF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C4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7B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1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83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A083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987-E5C4-432F-8F62-7D6D022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MAN BIN MAT ARIS</cp:lastModifiedBy>
  <cp:revision>3</cp:revision>
  <cp:lastPrinted>2018-08-06T04:24:00Z</cp:lastPrinted>
  <dcterms:created xsi:type="dcterms:W3CDTF">2024-05-16T03:41:00Z</dcterms:created>
  <dcterms:modified xsi:type="dcterms:W3CDTF">2024-05-16T03:42:00Z</dcterms:modified>
</cp:coreProperties>
</file>